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3C7F5" w14:textId="77777777" w:rsidR="00AF0F90" w:rsidRPr="0030251E" w:rsidRDefault="00AF0F90" w:rsidP="00AF0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Hlk84495387"/>
      <w:r w:rsidRPr="0030251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354B6A8" wp14:editId="23F01F54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AE19D" w14:textId="77777777" w:rsidR="00AF0F90" w:rsidRPr="0030251E" w:rsidRDefault="00AF0F90" w:rsidP="00AF0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50E152E" w14:textId="77777777" w:rsidR="00AF0F90" w:rsidRPr="0030251E" w:rsidRDefault="00AF0F90" w:rsidP="00AF0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0251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ДУМА </w:t>
      </w:r>
    </w:p>
    <w:p w14:paraId="184F7B0D" w14:textId="77777777" w:rsidR="00AF0F90" w:rsidRPr="0030251E" w:rsidRDefault="00AF0F90" w:rsidP="00AF0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0251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ОГО ОБРАЗОВАНИЯ</w:t>
      </w:r>
    </w:p>
    <w:p w14:paraId="3C30666F" w14:textId="77777777" w:rsidR="00AF0F90" w:rsidRPr="0030251E" w:rsidRDefault="00AF0F90" w:rsidP="00AF0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0251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ЕЛОК БОРОВСКИЙ</w:t>
      </w:r>
    </w:p>
    <w:p w14:paraId="27D67975" w14:textId="77777777" w:rsidR="00AF0F90" w:rsidRPr="0030251E" w:rsidRDefault="00AF0F90" w:rsidP="00AF0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9FE3BC4" w14:textId="77777777" w:rsidR="00AF0F90" w:rsidRPr="0030251E" w:rsidRDefault="00AF0F90" w:rsidP="00AF0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5947CC3B" w14:textId="1B42BBE2" w:rsidR="00AF0F90" w:rsidRPr="0030251E" w:rsidRDefault="00B207D4" w:rsidP="00AF0F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марта</w:t>
      </w:r>
      <w:r w:rsidR="00AF0F90" w:rsidRPr="0030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F0F90">
        <w:rPr>
          <w:rFonts w:ascii="Times New Roman" w:eastAsia="Times New Roman" w:hAnsi="Times New Roman" w:cs="Times New Roman"/>
          <w:sz w:val="28"/>
          <w:szCs w:val="28"/>
          <w:lang w:eastAsia="ru-RU"/>
        </w:rPr>
        <w:t>3 г.</w:t>
      </w:r>
      <w:r w:rsidR="00AF0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0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0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0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0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0F90" w:rsidRPr="0030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AF0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F0F90" w:rsidRPr="0030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5E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0F90" w:rsidRPr="0030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A5E3E">
        <w:rPr>
          <w:rFonts w:ascii="Times New Roman" w:eastAsia="Times New Roman" w:hAnsi="Times New Roman" w:cs="Times New Roman"/>
          <w:sz w:val="28"/>
          <w:szCs w:val="28"/>
          <w:lang w:eastAsia="ru-RU"/>
        </w:rPr>
        <w:t>316</w:t>
      </w:r>
    </w:p>
    <w:p w14:paraId="3272E134" w14:textId="77777777" w:rsidR="00AF0F90" w:rsidRPr="0030251E" w:rsidRDefault="00AF0F90" w:rsidP="00AF0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251E">
        <w:rPr>
          <w:rFonts w:ascii="Times New Roman" w:eastAsia="Times New Roman" w:hAnsi="Times New Roman" w:cs="Times New Roman"/>
          <w:sz w:val="24"/>
          <w:szCs w:val="24"/>
          <w:lang w:eastAsia="ru-RU"/>
        </w:rPr>
        <w:t>рп</w:t>
      </w:r>
      <w:proofErr w:type="spellEnd"/>
      <w:r w:rsidRPr="0030251E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ровский</w:t>
      </w:r>
    </w:p>
    <w:p w14:paraId="7C3665B3" w14:textId="77777777" w:rsidR="00AF0F90" w:rsidRPr="0030251E" w:rsidRDefault="00AF0F90" w:rsidP="00AF0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Тюменского муниципального района</w:t>
      </w:r>
    </w:p>
    <w:p w14:paraId="4DE86DC0" w14:textId="77777777" w:rsidR="00AF0F90" w:rsidRPr="0030251E" w:rsidRDefault="00AF0F90" w:rsidP="00AF0F9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00008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c">
            <w:drawing>
              <wp:inline distT="0" distB="0" distL="0" distR="0" wp14:anchorId="4DEE9A41" wp14:editId="55A0870E">
                <wp:extent cx="6210300" cy="1019175"/>
                <wp:effectExtent l="13335" t="2540" r="0" b="6985"/>
                <wp:docPr id="3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6"/>
                            <a:ext cx="3295600" cy="9429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B8DC4" w14:textId="7C50EF43" w:rsidR="00AF0F90" w:rsidRPr="00AF0F90" w:rsidRDefault="00AF0F90" w:rsidP="00AF0F90">
                              <w:pPr>
                                <w:shd w:val="clear" w:color="auto" w:fill="FFFFFF"/>
                                <w:spacing w:before="75" w:after="0" w:line="240" w:lineRule="auto"/>
                                <w:jc w:val="both"/>
                                <w:rPr>
                                  <w:rFonts w:ascii="PT Astra Serif" w:eastAsia="Times New Roman" w:hAnsi="PT Astra Serif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AF0F90">
                                <w:rPr>
                                  <w:rFonts w:ascii="PT Astra Serif" w:eastAsia="Calibri" w:hAnsi="PT Astra Serif" w:cs="Arial"/>
                                  <w:sz w:val="28"/>
                                  <w:szCs w:val="28"/>
                                </w:rPr>
                                <w:t xml:space="preserve">Об информации  о деятельности МАУ ТМР </w:t>
                              </w:r>
                              <w:proofErr w:type="spellStart"/>
                              <w:r w:rsidRPr="00AF0F90">
                                <w:rPr>
                                  <w:rFonts w:ascii="PT Astra Serif" w:eastAsia="Calibri" w:hAnsi="PT Astra Serif" w:cs="Arial"/>
                                  <w:sz w:val="28"/>
                                  <w:szCs w:val="28"/>
                                </w:rPr>
                                <w:t>ЦКиД</w:t>
                              </w:r>
                              <w:proofErr w:type="spellEnd"/>
                              <w:r w:rsidRPr="00AF0F90">
                                <w:rPr>
                                  <w:rFonts w:ascii="PT Astra Serif" w:eastAsia="Calibri" w:hAnsi="PT Astra Serif" w:cs="Arial"/>
                                  <w:sz w:val="28"/>
                                  <w:szCs w:val="28"/>
                                </w:rPr>
                                <w:t xml:space="preserve"> «Родонит» за 2022 год, план на 2023 год</w:t>
                              </w:r>
                            </w:p>
                            <w:p w14:paraId="7FBA8B24" w14:textId="77777777" w:rsidR="00AF0F90" w:rsidRPr="009636B1" w:rsidRDefault="00AF0F90" w:rsidP="00AF0F90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489pt;height:80.25pt;mso-position-horizontal-relative:char;mso-position-vertical-relative:line" coordsize="62103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103;height:1019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762;width:32956;height:9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    <v:textbox>
                    <w:txbxContent>
                      <w:p w14:paraId="583B8DC4" w14:textId="7C50EF43" w:rsidR="00AF0F90" w:rsidRPr="00AF0F90" w:rsidRDefault="00AF0F90" w:rsidP="00AF0F90">
                        <w:pPr>
                          <w:shd w:val="clear" w:color="auto" w:fill="FFFFFF"/>
                          <w:spacing w:before="75" w:after="0" w:line="240" w:lineRule="auto"/>
                          <w:jc w:val="both"/>
                          <w:rPr>
                            <w:rFonts w:ascii="PT Astra Serif" w:eastAsia="Times New Roman" w:hAnsi="PT Astra Serif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AF0F90">
                          <w:rPr>
                            <w:rFonts w:ascii="PT Astra Serif" w:eastAsia="Calibri" w:hAnsi="PT Astra Serif" w:cs="Arial"/>
                            <w:sz w:val="28"/>
                            <w:szCs w:val="28"/>
                          </w:rPr>
                          <w:t xml:space="preserve">Об информации  о деятельности МАУ ТМР </w:t>
                        </w:r>
                        <w:proofErr w:type="spellStart"/>
                        <w:r w:rsidRPr="00AF0F90">
                          <w:rPr>
                            <w:rFonts w:ascii="PT Astra Serif" w:eastAsia="Calibri" w:hAnsi="PT Astra Serif" w:cs="Arial"/>
                            <w:sz w:val="28"/>
                            <w:szCs w:val="28"/>
                          </w:rPr>
                          <w:t>ЦКиД</w:t>
                        </w:r>
                        <w:proofErr w:type="spellEnd"/>
                        <w:r w:rsidRPr="00AF0F90">
                          <w:rPr>
                            <w:rFonts w:ascii="PT Astra Serif" w:eastAsia="Calibri" w:hAnsi="PT Astra Serif" w:cs="Arial"/>
                            <w:sz w:val="28"/>
                            <w:szCs w:val="28"/>
                          </w:rPr>
                          <w:t xml:space="preserve"> «Родонит» за 202</w:t>
                        </w:r>
                        <w:r w:rsidRPr="00AF0F90">
                          <w:rPr>
                            <w:rFonts w:ascii="PT Astra Serif" w:eastAsia="Calibri" w:hAnsi="PT Astra Serif" w:cs="Arial"/>
                            <w:sz w:val="28"/>
                            <w:szCs w:val="28"/>
                          </w:rPr>
                          <w:t>2</w:t>
                        </w:r>
                        <w:r w:rsidRPr="00AF0F90">
                          <w:rPr>
                            <w:rFonts w:ascii="PT Astra Serif" w:eastAsia="Calibri" w:hAnsi="PT Astra Serif" w:cs="Arial"/>
                            <w:sz w:val="28"/>
                            <w:szCs w:val="28"/>
                          </w:rPr>
                          <w:t xml:space="preserve"> год, план на 202</w:t>
                        </w:r>
                        <w:r w:rsidRPr="00AF0F90">
                          <w:rPr>
                            <w:rFonts w:ascii="PT Astra Serif" w:eastAsia="Calibri" w:hAnsi="PT Astra Serif" w:cs="Arial"/>
                            <w:sz w:val="28"/>
                            <w:szCs w:val="28"/>
                          </w:rPr>
                          <w:t>3</w:t>
                        </w:r>
                        <w:r w:rsidRPr="00AF0F90">
                          <w:rPr>
                            <w:rFonts w:ascii="PT Astra Serif" w:eastAsia="Calibri" w:hAnsi="PT Astra Serif" w:cs="Arial"/>
                            <w:sz w:val="28"/>
                            <w:szCs w:val="28"/>
                          </w:rPr>
                          <w:t xml:space="preserve"> год</w:t>
                        </w:r>
                      </w:p>
                      <w:p w14:paraId="7FBA8B24" w14:textId="77777777" w:rsidR="00AF0F90" w:rsidRPr="009636B1" w:rsidRDefault="00AF0F90" w:rsidP="00AF0F90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C743FA" w14:textId="29A36CA1" w:rsidR="00AF0F90" w:rsidRPr="00AF0F90" w:rsidRDefault="00AF0F90" w:rsidP="00AF0F90">
      <w:pPr>
        <w:shd w:val="clear" w:color="auto" w:fill="FFFFFF"/>
        <w:spacing w:before="75" w:after="0" w:line="240" w:lineRule="auto"/>
        <w:jc w:val="both"/>
        <w:rPr>
          <w:rFonts w:ascii="PT Astra Serif" w:eastAsia="Times New Roman" w:hAnsi="PT Astra Serif" w:cs="Arial"/>
          <w:b/>
          <w:bCs/>
          <w:color w:val="000000"/>
          <w:sz w:val="28"/>
          <w:szCs w:val="28"/>
          <w:lang w:eastAsia="ru-RU"/>
        </w:rPr>
      </w:pPr>
      <w:r w:rsidRPr="00AF0F90">
        <w:rPr>
          <w:rFonts w:ascii="PT Astra Serif" w:eastAsia="Times New Roman" w:hAnsi="PT Astra Serif" w:cs="Arial"/>
          <w:sz w:val="28"/>
          <w:szCs w:val="28"/>
          <w:lang w:eastAsia="ru-RU"/>
        </w:rPr>
        <w:tab/>
        <w:t>Заслушав и обсудив</w:t>
      </w:r>
      <w:r w:rsidRPr="00AF0F9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информацию</w:t>
      </w:r>
      <w:r w:rsidRPr="00AF0F9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AF0F90">
        <w:rPr>
          <w:rFonts w:ascii="PT Astra Serif" w:eastAsia="Calibri" w:hAnsi="PT Astra Serif" w:cs="Arial"/>
          <w:sz w:val="28"/>
          <w:szCs w:val="28"/>
        </w:rPr>
        <w:t xml:space="preserve">  о деятельности МАУ ТМР </w:t>
      </w:r>
      <w:proofErr w:type="spellStart"/>
      <w:r w:rsidRPr="00AF0F90">
        <w:rPr>
          <w:rFonts w:ascii="PT Astra Serif" w:eastAsia="Calibri" w:hAnsi="PT Astra Serif" w:cs="Arial"/>
          <w:sz w:val="28"/>
          <w:szCs w:val="28"/>
        </w:rPr>
        <w:t>ЦКиД</w:t>
      </w:r>
      <w:proofErr w:type="spellEnd"/>
      <w:r w:rsidRPr="00AF0F90">
        <w:rPr>
          <w:rFonts w:ascii="PT Astra Serif" w:eastAsia="Calibri" w:hAnsi="PT Astra Serif" w:cs="Arial"/>
          <w:sz w:val="28"/>
          <w:szCs w:val="28"/>
        </w:rPr>
        <w:t xml:space="preserve"> «Родонит» за 2022 год, план на 2023 год</w:t>
      </w:r>
      <w:r w:rsidRPr="00AF0F90">
        <w:rPr>
          <w:rFonts w:ascii="PT Astra Serif" w:eastAsia="Calibri" w:hAnsi="PT Astra Serif" w:cs="Arial"/>
          <w:sz w:val="28"/>
          <w:szCs w:val="28"/>
          <w:lang w:eastAsia="ru-RU"/>
        </w:rPr>
        <w:t>,</w:t>
      </w:r>
      <w:r w:rsidRPr="00AF0F9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Дума муниципального образования поселок Боровский</w:t>
      </w:r>
    </w:p>
    <w:p w14:paraId="3F87B6DF" w14:textId="77777777" w:rsidR="00AF0F90" w:rsidRPr="00AF0F90" w:rsidRDefault="00AF0F90" w:rsidP="00AF0F90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F0F90">
        <w:rPr>
          <w:rFonts w:ascii="PT Astra Serif" w:eastAsia="Times New Roman" w:hAnsi="PT Astra Serif" w:cs="Arial"/>
          <w:sz w:val="28"/>
          <w:szCs w:val="28"/>
          <w:lang w:eastAsia="ru-RU"/>
        </w:rPr>
        <w:t>РЕШИЛА:</w:t>
      </w:r>
    </w:p>
    <w:p w14:paraId="547F55D0" w14:textId="3C1ACDDB" w:rsidR="00AF0F90" w:rsidRPr="00AF0F90" w:rsidRDefault="00AF0F90" w:rsidP="00AF0F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F0F9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. </w:t>
      </w:r>
      <w:r w:rsidRPr="00AF0F9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Информацию </w:t>
      </w:r>
      <w:r w:rsidRPr="00AF0F90">
        <w:rPr>
          <w:rFonts w:ascii="PT Astra Serif" w:eastAsia="Calibri" w:hAnsi="PT Astra Serif" w:cs="Arial"/>
          <w:sz w:val="28"/>
          <w:szCs w:val="28"/>
        </w:rPr>
        <w:t xml:space="preserve">о деятельности МАУ ТМР </w:t>
      </w:r>
      <w:proofErr w:type="spellStart"/>
      <w:r w:rsidRPr="00AF0F90">
        <w:rPr>
          <w:rFonts w:ascii="PT Astra Serif" w:eastAsia="Calibri" w:hAnsi="PT Astra Serif" w:cs="Arial"/>
          <w:sz w:val="28"/>
          <w:szCs w:val="28"/>
        </w:rPr>
        <w:t>ЦКиД</w:t>
      </w:r>
      <w:proofErr w:type="spellEnd"/>
      <w:r w:rsidRPr="00AF0F90">
        <w:rPr>
          <w:rFonts w:ascii="PT Astra Serif" w:eastAsia="Calibri" w:hAnsi="PT Astra Serif" w:cs="Arial"/>
          <w:sz w:val="28"/>
          <w:szCs w:val="28"/>
        </w:rPr>
        <w:t xml:space="preserve"> «Родонит» за 2022 год, план на 2023 год</w:t>
      </w:r>
      <w:r w:rsidRPr="00AF0F90">
        <w:rPr>
          <w:rFonts w:ascii="PT Astra Serif" w:eastAsia="Times New Roman" w:hAnsi="PT Astra Serif" w:cs="Arial"/>
          <w:sz w:val="28"/>
          <w:szCs w:val="28"/>
          <w:lang w:eastAsia="ru-RU"/>
        </w:rPr>
        <w:t>, принять к сведению согласно приложению  к настоящему решению.</w:t>
      </w:r>
    </w:p>
    <w:p w14:paraId="340BED5F" w14:textId="77777777" w:rsidR="00AF0F90" w:rsidRPr="00AF0F90" w:rsidRDefault="00AF0F90" w:rsidP="00AF0F9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F0F90">
        <w:rPr>
          <w:rFonts w:ascii="PT Astra Serif" w:eastAsia="Times New Roman" w:hAnsi="PT Astra Serif" w:cs="Arial"/>
          <w:sz w:val="28"/>
          <w:szCs w:val="28"/>
          <w:lang w:eastAsia="ru-RU"/>
        </w:rPr>
        <w:t>2. Настоящее решение вступает в силу с момента подписания.</w:t>
      </w:r>
    </w:p>
    <w:p w14:paraId="489E2310" w14:textId="77777777" w:rsidR="00AF0F90" w:rsidRPr="00AF0F90" w:rsidRDefault="00AF0F90" w:rsidP="00AF0F90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14:paraId="75B3F693" w14:textId="77777777" w:rsidR="00AF0F90" w:rsidRPr="00AF0F90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14:paraId="14075679" w14:textId="77777777" w:rsidR="00AF0F90" w:rsidRPr="00AF0F90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F0F90">
        <w:rPr>
          <w:rFonts w:ascii="PT Astra Serif" w:eastAsia="Times New Roman" w:hAnsi="PT Astra Serif" w:cs="Arial"/>
          <w:sz w:val="28"/>
          <w:szCs w:val="28"/>
          <w:lang w:eastAsia="ru-RU"/>
        </w:rPr>
        <w:t>Председатель Думы                                                                 В.Н. Самохвалов</w:t>
      </w:r>
    </w:p>
    <w:p w14:paraId="788D172D" w14:textId="77777777" w:rsidR="00AF0F90" w:rsidRPr="00AF0F90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14:paraId="57BF1487" w14:textId="77777777" w:rsidR="00AF0F90" w:rsidRPr="00AF0F90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14:paraId="5883708F" w14:textId="77777777" w:rsidR="00AF0F90" w:rsidRPr="0030251E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4581FEE8" w14:textId="77777777" w:rsidR="00AF0F90" w:rsidRPr="0030251E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271CE5C5" w14:textId="77777777" w:rsidR="00AF0F90" w:rsidRPr="0030251E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1AA78817" w14:textId="77777777" w:rsidR="00AF0F90" w:rsidRPr="0030251E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281CA5CF" w14:textId="77777777" w:rsidR="00AF0F90" w:rsidRPr="0030251E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6E11CCAA" w14:textId="77777777" w:rsidR="00AF0F90" w:rsidRPr="0030251E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3BE58720" w14:textId="77777777" w:rsidR="00AF0F90" w:rsidRPr="0030251E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6F7DA9B8" w14:textId="77777777" w:rsidR="00AF0F90" w:rsidRPr="0030251E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42E4E28B" w14:textId="77777777" w:rsidR="00AF0F90" w:rsidRPr="0030251E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61D3BB25" w14:textId="77777777" w:rsidR="00AF0F90" w:rsidRPr="0030251E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12BF73AE" w14:textId="77777777" w:rsidR="00AF0F90" w:rsidRPr="0030251E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55C589A4" w14:textId="77777777" w:rsidR="00AF0F90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163E3199" w14:textId="77777777" w:rsidR="00AF0F90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6B0165F7" w14:textId="77777777" w:rsidR="00AF0F90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2FB19517" w14:textId="77777777" w:rsidR="00AF0F90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4AB15D76" w14:textId="77777777" w:rsidR="00AF0F90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115B43FF" w14:textId="77777777" w:rsidR="00AF0F90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0C8FA300" w14:textId="77777777" w:rsidR="00AF0F90" w:rsidRPr="0030251E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Приложение </w:t>
      </w:r>
      <w:r w:rsidRPr="0030251E">
        <w:rPr>
          <w:rFonts w:ascii="Arial" w:eastAsia="Times New Roman" w:hAnsi="Arial" w:cs="Arial"/>
          <w:sz w:val="26"/>
          <w:szCs w:val="26"/>
          <w:lang w:eastAsia="ru-RU"/>
        </w:rPr>
        <w:t xml:space="preserve">к решению </w:t>
      </w:r>
    </w:p>
    <w:p w14:paraId="7D6CE707" w14:textId="77777777" w:rsidR="00AF0F90" w:rsidRPr="0030251E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30251E">
        <w:rPr>
          <w:rFonts w:ascii="Arial" w:eastAsia="Times New Roman" w:hAnsi="Arial" w:cs="Arial"/>
          <w:sz w:val="26"/>
          <w:szCs w:val="26"/>
          <w:lang w:eastAsia="ru-RU"/>
        </w:rPr>
        <w:t xml:space="preserve">Думы муниципального образования </w:t>
      </w:r>
    </w:p>
    <w:p w14:paraId="55E7E1F1" w14:textId="60FEFB3B" w:rsidR="00AF0F90" w:rsidRPr="0030251E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30251E">
        <w:rPr>
          <w:rFonts w:ascii="Arial" w:eastAsia="Times New Roman" w:hAnsi="Arial" w:cs="Arial"/>
          <w:sz w:val="26"/>
          <w:szCs w:val="26"/>
          <w:lang w:eastAsia="ru-RU"/>
        </w:rPr>
        <w:t>посело</w:t>
      </w:r>
      <w:r w:rsidR="001A5E3E">
        <w:rPr>
          <w:rFonts w:ascii="Arial" w:eastAsia="Times New Roman" w:hAnsi="Arial" w:cs="Arial"/>
          <w:sz w:val="26"/>
          <w:szCs w:val="26"/>
          <w:lang w:eastAsia="ru-RU"/>
        </w:rPr>
        <w:t>к Боровский от 29.03.2023 № 316</w:t>
      </w:r>
      <w:bookmarkStart w:id="1" w:name="_GoBack"/>
      <w:bookmarkEnd w:id="1"/>
    </w:p>
    <w:p w14:paraId="3BD3B1B1" w14:textId="77777777" w:rsidR="00AF0F90" w:rsidRPr="0030251E" w:rsidRDefault="00AF0F90" w:rsidP="00AF0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14:paraId="562A3508" w14:textId="219E49C1" w:rsidR="00F81F67" w:rsidRDefault="00E65785" w:rsidP="00E65785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2341F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Информация о деятельности </w:t>
      </w:r>
      <w:r w:rsidR="00C958C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АУ ТМР «</w:t>
      </w:r>
      <w:proofErr w:type="spellStart"/>
      <w:r w:rsidR="00C958C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ЦКиД</w:t>
      </w:r>
      <w:proofErr w:type="spellEnd"/>
      <w:r w:rsidR="00C958C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«Родонит»</w:t>
      </w:r>
    </w:p>
    <w:p w14:paraId="60B225A9" w14:textId="77777777" w:rsidR="007E5C2E" w:rsidRPr="002341F7" w:rsidRDefault="000C77C6" w:rsidP="00234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1F7">
        <w:rPr>
          <w:rFonts w:ascii="Times New Roman" w:hAnsi="Times New Roman" w:cs="Times New Roman"/>
          <w:sz w:val="28"/>
          <w:szCs w:val="28"/>
        </w:rPr>
        <w:t>МАУ ТМР «</w:t>
      </w:r>
      <w:proofErr w:type="spellStart"/>
      <w:r w:rsidRPr="002341F7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Pr="002341F7">
        <w:rPr>
          <w:rFonts w:ascii="Times New Roman" w:hAnsi="Times New Roman" w:cs="Times New Roman"/>
          <w:sz w:val="28"/>
          <w:szCs w:val="28"/>
        </w:rPr>
        <w:t xml:space="preserve"> «</w:t>
      </w:r>
      <w:r w:rsidR="00A50367">
        <w:rPr>
          <w:rFonts w:ascii="Times New Roman" w:hAnsi="Times New Roman" w:cs="Times New Roman"/>
          <w:sz w:val="28"/>
          <w:szCs w:val="28"/>
        </w:rPr>
        <w:t>Родонит</w:t>
      </w:r>
      <w:r w:rsidR="00ED25A3">
        <w:rPr>
          <w:rFonts w:ascii="Times New Roman" w:hAnsi="Times New Roman" w:cs="Times New Roman"/>
          <w:sz w:val="28"/>
          <w:szCs w:val="28"/>
        </w:rPr>
        <w:t xml:space="preserve">», расположен по адресу: Тюменский район, </w:t>
      </w:r>
      <w:r w:rsidR="00A50367">
        <w:rPr>
          <w:rFonts w:ascii="Times New Roman" w:hAnsi="Times New Roman" w:cs="Times New Roman"/>
          <w:sz w:val="28"/>
          <w:szCs w:val="28"/>
        </w:rPr>
        <w:t>п. Боровский, ул. Октябрьская, д3</w:t>
      </w:r>
    </w:p>
    <w:p w14:paraId="2D5BAB1F" w14:textId="77777777" w:rsidR="006A439F" w:rsidRDefault="006A439F" w:rsidP="002341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1F7">
        <w:rPr>
          <w:rFonts w:ascii="Times New Roman" w:hAnsi="Times New Roman" w:cs="Times New Roman"/>
          <w:sz w:val="28"/>
          <w:szCs w:val="28"/>
        </w:rPr>
        <w:t xml:space="preserve">Директор – </w:t>
      </w:r>
      <w:r w:rsidR="00A50367">
        <w:rPr>
          <w:rFonts w:ascii="Times New Roman" w:hAnsi="Times New Roman" w:cs="Times New Roman"/>
          <w:sz w:val="28"/>
          <w:szCs w:val="28"/>
        </w:rPr>
        <w:t>Кривица Елена Васильевна</w:t>
      </w:r>
    </w:p>
    <w:p w14:paraId="30C09F3A" w14:textId="77777777" w:rsidR="00EC3B21" w:rsidRPr="00500671" w:rsidRDefault="00EC3B21" w:rsidP="00EC3B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671">
        <w:rPr>
          <w:rFonts w:ascii="Times New Roman" w:hAnsi="Times New Roman" w:cs="Times New Roman"/>
          <w:sz w:val="28"/>
          <w:szCs w:val="28"/>
        </w:rPr>
        <w:t xml:space="preserve">Количество работающих (профильный состав) - </w:t>
      </w:r>
      <w:r w:rsidR="00BF66FF" w:rsidRPr="0034397D">
        <w:rPr>
          <w:rFonts w:ascii="Times New Roman" w:hAnsi="Times New Roman" w:cs="Times New Roman"/>
          <w:sz w:val="28"/>
          <w:szCs w:val="28"/>
        </w:rPr>
        <w:t>24</w:t>
      </w:r>
    </w:p>
    <w:p w14:paraId="68A93B2D" w14:textId="77777777" w:rsidR="00A75175" w:rsidRPr="002341F7" w:rsidRDefault="00F31E3F" w:rsidP="00613DCC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</w:pPr>
      <w:r w:rsidRPr="002341F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Режим работы:</w:t>
      </w: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4769"/>
        <w:gridCol w:w="4718"/>
      </w:tblGrid>
      <w:tr w:rsidR="00895311" w:rsidRPr="002341F7" w14:paraId="10DE7676" w14:textId="77777777" w:rsidTr="0016712E">
        <w:trPr>
          <w:trHeight w:val="323"/>
        </w:trPr>
        <w:tc>
          <w:tcPr>
            <w:tcW w:w="4769" w:type="dxa"/>
          </w:tcPr>
          <w:p w14:paraId="3F5015A6" w14:textId="77777777" w:rsidR="00895311" w:rsidRPr="002341F7" w:rsidRDefault="00895311" w:rsidP="00FC7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1F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8" w:type="dxa"/>
            <w:vAlign w:val="center"/>
          </w:tcPr>
          <w:p w14:paraId="7E5B5525" w14:textId="77777777" w:rsidR="00895311" w:rsidRPr="00BE7C56" w:rsidRDefault="00BE7C56" w:rsidP="00BE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E7C5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C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804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E7C5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895311" w:rsidRPr="002341F7" w14:paraId="43FF212B" w14:textId="77777777" w:rsidTr="0016712E">
        <w:trPr>
          <w:trHeight w:val="323"/>
        </w:trPr>
        <w:tc>
          <w:tcPr>
            <w:tcW w:w="4769" w:type="dxa"/>
          </w:tcPr>
          <w:p w14:paraId="417356D2" w14:textId="77777777" w:rsidR="00895311" w:rsidRPr="002341F7" w:rsidRDefault="00895311" w:rsidP="002A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1F7">
              <w:rPr>
                <w:rFonts w:ascii="Times New Roman" w:hAnsi="Times New Roman" w:cs="Times New Roman"/>
                <w:sz w:val="28"/>
                <w:szCs w:val="28"/>
              </w:rPr>
              <w:t xml:space="preserve">Вторник  </w:t>
            </w:r>
          </w:p>
        </w:tc>
        <w:tc>
          <w:tcPr>
            <w:tcW w:w="4718" w:type="dxa"/>
          </w:tcPr>
          <w:p w14:paraId="00D69AD9" w14:textId="77777777" w:rsidR="00895311" w:rsidRPr="00BE7C56" w:rsidRDefault="00BE7C56" w:rsidP="00BE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E7C5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C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7C5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895311" w:rsidRPr="002341F7" w14:paraId="05AD5A9F" w14:textId="77777777" w:rsidTr="0016712E">
        <w:trPr>
          <w:trHeight w:val="323"/>
        </w:trPr>
        <w:tc>
          <w:tcPr>
            <w:tcW w:w="4769" w:type="dxa"/>
          </w:tcPr>
          <w:p w14:paraId="2DA83A27" w14:textId="77777777" w:rsidR="00895311" w:rsidRPr="002341F7" w:rsidRDefault="00895311" w:rsidP="002A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1F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8" w:type="dxa"/>
          </w:tcPr>
          <w:p w14:paraId="29CBACB5" w14:textId="77777777" w:rsidR="00895311" w:rsidRPr="00BE7C56" w:rsidRDefault="00BE7C56" w:rsidP="00BE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E7C5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C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7C5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895311" w:rsidRPr="002341F7" w14:paraId="5F667E92" w14:textId="77777777" w:rsidTr="0016712E">
        <w:trPr>
          <w:trHeight w:val="323"/>
        </w:trPr>
        <w:tc>
          <w:tcPr>
            <w:tcW w:w="4769" w:type="dxa"/>
          </w:tcPr>
          <w:p w14:paraId="667A4872" w14:textId="77777777" w:rsidR="00895311" w:rsidRPr="002341F7" w:rsidRDefault="00895311" w:rsidP="002A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1F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8" w:type="dxa"/>
          </w:tcPr>
          <w:p w14:paraId="7C3A3093" w14:textId="77777777" w:rsidR="00895311" w:rsidRPr="00BE7C56" w:rsidRDefault="00BE7C56" w:rsidP="00BE7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E7C5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C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7C5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895311" w:rsidRPr="002341F7" w14:paraId="4C18CCA2" w14:textId="77777777" w:rsidTr="0016712E">
        <w:trPr>
          <w:trHeight w:val="323"/>
        </w:trPr>
        <w:tc>
          <w:tcPr>
            <w:tcW w:w="4769" w:type="dxa"/>
          </w:tcPr>
          <w:p w14:paraId="7A129AF3" w14:textId="77777777" w:rsidR="00895311" w:rsidRPr="002341F7" w:rsidRDefault="00895311" w:rsidP="002A6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1F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8" w:type="dxa"/>
          </w:tcPr>
          <w:p w14:paraId="36CF5C68" w14:textId="77777777" w:rsidR="00895311" w:rsidRPr="00BE7C56" w:rsidRDefault="00BE7C56" w:rsidP="00BE7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E7C5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C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7C5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BE7C56" w:rsidRPr="002341F7" w14:paraId="22AC153B" w14:textId="77777777" w:rsidTr="0016712E">
        <w:trPr>
          <w:trHeight w:val="339"/>
        </w:trPr>
        <w:tc>
          <w:tcPr>
            <w:tcW w:w="4769" w:type="dxa"/>
          </w:tcPr>
          <w:p w14:paraId="6E6F4E4C" w14:textId="77777777" w:rsidR="00BE7C56" w:rsidRPr="002341F7" w:rsidRDefault="00BE7C56" w:rsidP="0041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1F7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8" w:type="dxa"/>
          </w:tcPr>
          <w:p w14:paraId="3F1BA595" w14:textId="77777777" w:rsidR="00BE7C56" w:rsidRPr="00BE7C56" w:rsidRDefault="00BE7C56" w:rsidP="0068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04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E7C5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C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7C5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BE7C56" w:rsidRPr="002341F7" w14:paraId="7562DC15" w14:textId="77777777" w:rsidTr="0016712E">
        <w:trPr>
          <w:trHeight w:val="323"/>
        </w:trPr>
        <w:tc>
          <w:tcPr>
            <w:tcW w:w="4769" w:type="dxa"/>
          </w:tcPr>
          <w:p w14:paraId="3EB73294" w14:textId="77777777" w:rsidR="00BE7C56" w:rsidRPr="002341F7" w:rsidRDefault="00BE7C56" w:rsidP="00411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1F7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8" w:type="dxa"/>
          </w:tcPr>
          <w:p w14:paraId="151C2FCF" w14:textId="77777777" w:rsidR="00BE7C56" w:rsidRPr="00BE7C56" w:rsidRDefault="00680435" w:rsidP="0041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14:paraId="6CA20132" w14:textId="77777777" w:rsidR="00680435" w:rsidRDefault="00680435" w:rsidP="00613DCC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14:paraId="1E14C6D7" w14:textId="77777777" w:rsidR="00CB54E4" w:rsidRPr="002341F7" w:rsidRDefault="00E10972" w:rsidP="00A751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1F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Работа клубных формирований</w:t>
      </w:r>
      <w:r w:rsidR="00680435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 </w:t>
      </w: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5"/>
        <w:gridCol w:w="1901"/>
        <w:gridCol w:w="2090"/>
      </w:tblGrid>
      <w:tr w:rsidR="00F53B2E" w:rsidRPr="002341F7" w14:paraId="69840589" w14:textId="77777777" w:rsidTr="00A76B5A">
        <w:trPr>
          <w:trHeight w:val="808"/>
        </w:trPr>
        <w:tc>
          <w:tcPr>
            <w:tcW w:w="5655" w:type="dxa"/>
          </w:tcPr>
          <w:p w14:paraId="1E1CDA55" w14:textId="77777777" w:rsidR="00F53B2E" w:rsidRPr="002341F7" w:rsidRDefault="00F53B2E" w:rsidP="00F31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1F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01" w:type="dxa"/>
          </w:tcPr>
          <w:p w14:paraId="53F0B982" w14:textId="77777777" w:rsidR="00F53B2E" w:rsidRPr="002341F7" w:rsidRDefault="00F53B2E" w:rsidP="00F31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1F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90" w:type="dxa"/>
          </w:tcPr>
          <w:p w14:paraId="550986C5" w14:textId="77777777" w:rsidR="00F53B2E" w:rsidRPr="002341F7" w:rsidRDefault="00F53B2E" w:rsidP="00F31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1F7">
              <w:rPr>
                <w:rFonts w:ascii="Times New Roman" w:hAnsi="Times New Roman" w:cs="Times New Roman"/>
                <w:sz w:val="28"/>
                <w:szCs w:val="28"/>
              </w:rPr>
              <w:t>На платной основе</w:t>
            </w:r>
          </w:p>
        </w:tc>
      </w:tr>
      <w:tr w:rsidR="00F53B2E" w:rsidRPr="002341F7" w14:paraId="4F8FC2EF" w14:textId="77777777" w:rsidTr="00A76B5A">
        <w:trPr>
          <w:trHeight w:val="462"/>
        </w:trPr>
        <w:tc>
          <w:tcPr>
            <w:tcW w:w="5655" w:type="dxa"/>
          </w:tcPr>
          <w:p w14:paraId="08D54E09" w14:textId="77777777" w:rsidR="00F53B2E" w:rsidRPr="002341F7" w:rsidRDefault="00F53B2E" w:rsidP="002A62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1F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901" w:type="dxa"/>
          </w:tcPr>
          <w:p w14:paraId="7A1F6D02" w14:textId="100C7371" w:rsidR="00F53B2E" w:rsidRPr="002341F7" w:rsidRDefault="00F23E50" w:rsidP="00F714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714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90" w:type="dxa"/>
          </w:tcPr>
          <w:p w14:paraId="22A5D958" w14:textId="73700845" w:rsidR="00F53B2E" w:rsidRPr="002341F7" w:rsidRDefault="00F71446" w:rsidP="002A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53B2E" w:rsidRPr="002341F7" w14:paraId="7F15896D" w14:textId="77777777" w:rsidTr="00A76B5A">
        <w:trPr>
          <w:trHeight w:val="471"/>
        </w:trPr>
        <w:tc>
          <w:tcPr>
            <w:tcW w:w="5655" w:type="dxa"/>
          </w:tcPr>
          <w:p w14:paraId="59362CFB" w14:textId="77777777" w:rsidR="00F53B2E" w:rsidRPr="002341F7" w:rsidRDefault="00F53B2E" w:rsidP="002A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1F7">
              <w:rPr>
                <w:rFonts w:ascii="Times New Roman" w:hAnsi="Times New Roman" w:cs="Times New Roman"/>
                <w:sz w:val="28"/>
                <w:szCs w:val="28"/>
              </w:rPr>
              <w:t>- для детей и подростков</w:t>
            </w:r>
          </w:p>
        </w:tc>
        <w:tc>
          <w:tcPr>
            <w:tcW w:w="1901" w:type="dxa"/>
          </w:tcPr>
          <w:p w14:paraId="0E687114" w14:textId="6945B2EF" w:rsidR="00F53B2E" w:rsidRPr="002341F7" w:rsidRDefault="00680435" w:rsidP="00F71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14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0" w:type="dxa"/>
          </w:tcPr>
          <w:p w14:paraId="57C6C236" w14:textId="4C2ADC84" w:rsidR="00F53B2E" w:rsidRPr="002341F7" w:rsidRDefault="001D0095" w:rsidP="002A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25A3" w:rsidRPr="002341F7" w14:paraId="580D5377" w14:textId="77777777" w:rsidTr="00A76B5A">
        <w:trPr>
          <w:trHeight w:val="471"/>
        </w:trPr>
        <w:tc>
          <w:tcPr>
            <w:tcW w:w="5655" w:type="dxa"/>
          </w:tcPr>
          <w:p w14:paraId="78460571" w14:textId="77777777" w:rsidR="00ED25A3" w:rsidRPr="002341F7" w:rsidRDefault="00ED25A3" w:rsidP="002A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олодежи </w:t>
            </w:r>
          </w:p>
        </w:tc>
        <w:tc>
          <w:tcPr>
            <w:tcW w:w="1901" w:type="dxa"/>
          </w:tcPr>
          <w:p w14:paraId="314BC127" w14:textId="13BDB90F" w:rsidR="00ED25A3" w:rsidRPr="002341F7" w:rsidRDefault="00F71446" w:rsidP="002A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90" w:type="dxa"/>
          </w:tcPr>
          <w:p w14:paraId="423DCDCF" w14:textId="439537B5" w:rsidR="00ED25A3" w:rsidRPr="002341F7" w:rsidRDefault="00F71446" w:rsidP="00F71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3B2E" w:rsidRPr="002341F7" w14:paraId="4391E36E" w14:textId="77777777" w:rsidTr="00835504">
        <w:trPr>
          <w:trHeight w:val="273"/>
        </w:trPr>
        <w:tc>
          <w:tcPr>
            <w:tcW w:w="5655" w:type="dxa"/>
          </w:tcPr>
          <w:p w14:paraId="1247F132" w14:textId="77777777" w:rsidR="00F53B2E" w:rsidRPr="002341F7" w:rsidRDefault="00F53B2E" w:rsidP="00050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1F7">
              <w:rPr>
                <w:rFonts w:ascii="Times New Roman" w:hAnsi="Times New Roman" w:cs="Times New Roman"/>
                <w:sz w:val="28"/>
                <w:szCs w:val="28"/>
              </w:rPr>
              <w:t xml:space="preserve">-для </w:t>
            </w:r>
            <w:r w:rsidR="00050473" w:rsidRPr="002341F7">
              <w:rPr>
                <w:rFonts w:ascii="Times New Roman" w:hAnsi="Times New Roman" w:cs="Times New Roman"/>
                <w:sz w:val="28"/>
                <w:szCs w:val="28"/>
              </w:rPr>
              <w:t>пожилых людей</w:t>
            </w:r>
          </w:p>
        </w:tc>
        <w:tc>
          <w:tcPr>
            <w:tcW w:w="1901" w:type="dxa"/>
          </w:tcPr>
          <w:p w14:paraId="6CFCD364" w14:textId="77777777" w:rsidR="00F53B2E" w:rsidRPr="002341F7" w:rsidRDefault="00F23E50" w:rsidP="002A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90" w:type="dxa"/>
          </w:tcPr>
          <w:p w14:paraId="3A46A76D" w14:textId="77777777" w:rsidR="00F53B2E" w:rsidRPr="002341F7" w:rsidRDefault="008536EA" w:rsidP="002A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3B2E" w:rsidRPr="002341F7" w14:paraId="1AAFA86B" w14:textId="77777777" w:rsidTr="00835504">
        <w:trPr>
          <w:trHeight w:val="322"/>
        </w:trPr>
        <w:tc>
          <w:tcPr>
            <w:tcW w:w="5655" w:type="dxa"/>
          </w:tcPr>
          <w:p w14:paraId="4ECEBCD7" w14:textId="77777777" w:rsidR="00F53B2E" w:rsidRPr="002341F7" w:rsidRDefault="00F53B2E" w:rsidP="002A62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1F7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участников клубных формирований</w:t>
            </w:r>
          </w:p>
        </w:tc>
        <w:tc>
          <w:tcPr>
            <w:tcW w:w="1901" w:type="dxa"/>
          </w:tcPr>
          <w:p w14:paraId="6C2F61B0" w14:textId="3B31A230" w:rsidR="00F53B2E" w:rsidRPr="002341F7" w:rsidRDefault="00F71446" w:rsidP="00EC3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6</w:t>
            </w:r>
          </w:p>
        </w:tc>
        <w:tc>
          <w:tcPr>
            <w:tcW w:w="2090" w:type="dxa"/>
          </w:tcPr>
          <w:p w14:paraId="70C3981E" w14:textId="3ED94EFF" w:rsidR="00F53B2E" w:rsidRPr="002341F7" w:rsidRDefault="00F71446" w:rsidP="002A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53B2E" w:rsidRPr="002341F7" w14:paraId="6CDBACCD" w14:textId="77777777" w:rsidTr="00835504">
        <w:trPr>
          <w:trHeight w:val="216"/>
        </w:trPr>
        <w:tc>
          <w:tcPr>
            <w:tcW w:w="5655" w:type="dxa"/>
          </w:tcPr>
          <w:p w14:paraId="5FDCCB8A" w14:textId="77777777" w:rsidR="00F53B2E" w:rsidRPr="002341F7" w:rsidRDefault="00F53B2E" w:rsidP="002A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1F7">
              <w:rPr>
                <w:rFonts w:ascii="Times New Roman" w:hAnsi="Times New Roman" w:cs="Times New Roman"/>
                <w:sz w:val="28"/>
                <w:szCs w:val="28"/>
              </w:rPr>
              <w:t>- для детей и подростков</w:t>
            </w:r>
          </w:p>
        </w:tc>
        <w:tc>
          <w:tcPr>
            <w:tcW w:w="1901" w:type="dxa"/>
          </w:tcPr>
          <w:p w14:paraId="34794F97" w14:textId="239F5C7A" w:rsidR="00F53B2E" w:rsidRPr="002341F7" w:rsidRDefault="001D0095" w:rsidP="00F71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144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90" w:type="dxa"/>
          </w:tcPr>
          <w:p w14:paraId="2CEF2142" w14:textId="0920B4EE" w:rsidR="00F53B2E" w:rsidRPr="002341F7" w:rsidRDefault="00F71446" w:rsidP="00CB5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53B2E" w:rsidRPr="002341F7" w14:paraId="594B025D" w14:textId="77777777" w:rsidTr="00835504">
        <w:trPr>
          <w:trHeight w:val="267"/>
        </w:trPr>
        <w:tc>
          <w:tcPr>
            <w:tcW w:w="5655" w:type="dxa"/>
          </w:tcPr>
          <w:p w14:paraId="42812DC8" w14:textId="77777777" w:rsidR="00F53B2E" w:rsidRPr="002341F7" w:rsidRDefault="00F53B2E" w:rsidP="007C3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1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36B1">
              <w:rPr>
                <w:rFonts w:ascii="Times New Roman" w:hAnsi="Times New Roman" w:cs="Times New Roman"/>
                <w:sz w:val="28"/>
                <w:szCs w:val="28"/>
              </w:rPr>
              <w:t xml:space="preserve"> для молодежи</w:t>
            </w:r>
          </w:p>
        </w:tc>
        <w:tc>
          <w:tcPr>
            <w:tcW w:w="1901" w:type="dxa"/>
          </w:tcPr>
          <w:p w14:paraId="70C62E7D" w14:textId="558B22CF" w:rsidR="00F53B2E" w:rsidRPr="002341F7" w:rsidRDefault="001D0095" w:rsidP="00F71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714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0" w:type="dxa"/>
          </w:tcPr>
          <w:p w14:paraId="7DF273A2" w14:textId="294E494F" w:rsidR="00F53B2E" w:rsidRPr="002341F7" w:rsidRDefault="00F71446" w:rsidP="002A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25A3" w:rsidRPr="002341F7" w14:paraId="4B4B7CC4" w14:textId="77777777" w:rsidTr="00835504">
        <w:trPr>
          <w:trHeight w:val="267"/>
        </w:trPr>
        <w:tc>
          <w:tcPr>
            <w:tcW w:w="5655" w:type="dxa"/>
          </w:tcPr>
          <w:p w14:paraId="2DA69502" w14:textId="77777777" w:rsidR="00ED25A3" w:rsidRPr="002341F7" w:rsidRDefault="00ED25A3" w:rsidP="007C36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36B1" w:rsidRPr="002341F7">
              <w:rPr>
                <w:rFonts w:ascii="Times New Roman" w:hAnsi="Times New Roman" w:cs="Times New Roman"/>
                <w:sz w:val="28"/>
                <w:szCs w:val="28"/>
              </w:rPr>
              <w:t>для пожилых людей</w:t>
            </w:r>
          </w:p>
        </w:tc>
        <w:tc>
          <w:tcPr>
            <w:tcW w:w="1901" w:type="dxa"/>
          </w:tcPr>
          <w:p w14:paraId="6AAF44CA" w14:textId="401C2787" w:rsidR="00ED25A3" w:rsidRPr="002341F7" w:rsidRDefault="00F23E50" w:rsidP="00F71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144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090" w:type="dxa"/>
          </w:tcPr>
          <w:p w14:paraId="60EEFC22" w14:textId="77777777" w:rsidR="00ED25A3" w:rsidRPr="002341F7" w:rsidRDefault="008536EA" w:rsidP="002A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9FE51EE" w14:textId="77777777" w:rsidR="00680435" w:rsidRDefault="00680435" w:rsidP="0061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99F26D" w14:textId="77777777" w:rsidR="002A6220" w:rsidRDefault="00A902CB" w:rsidP="0061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1F7">
        <w:rPr>
          <w:rFonts w:ascii="Times New Roman" w:hAnsi="Times New Roman" w:cs="Times New Roman"/>
          <w:sz w:val="28"/>
          <w:szCs w:val="28"/>
        </w:rPr>
        <w:t>Н</w:t>
      </w:r>
      <w:r w:rsidR="007E5C2E" w:rsidRPr="002341F7">
        <w:rPr>
          <w:rFonts w:ascii="Times New Roman" w:hAnsi="Times New Roman" w:cs="Times New Roman"/>
          <w:sz w:val="28"/>
          <w:szCs w:val="28"/>
        </w:rPr>
        <w:t>аправлен</w:t>
      </w:r>
      <w:r w:rsidR="00F31E3F" w:rsidRPr="002341F7">
        <w:rPr>
          <w:rFonts w:ascii="Times New Roman" w:hAnsi="Times New Roman" w:cs="Times New Roman"/>
          <w:sz w:val="28"/>
          <w:szCs w:val="28"/>
        </w:rPr>
        <w:t>ие деятельности клубных формирований</w:t>
      </w:r>
      <w:r w:rsidR="007E5C2E" w:rsidRPr="002341F7">
        <w:rPr>
          <w:rFonts w:ascii="Times New Roman" w:hAnsi="Times New Roman" w:cs="Times New Roman"/>
          <w:sz w:val="28"/>
          <w:szCs w:val="28"/>
        </w:rPr>
        <w:t>:</w:t>
      </w:r>
      <w:r w:rsidR="00ED25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F606B4" w14:textId="77777777" w:rsidR="00153324" w:rsidRDefault="00153324" w:rsidP="0061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еография (эстрадная, народная);</w:t>
      </w:r>
    </w:p>
    <w:p w14:paraId="716C0FB0" w14:textId="77777777" w:rsidR="00153324" w:rsidRDefault="00153324" w:rsidP="0061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кал (эстрадный, народный);</w:t>
      </w:r>
    </w:p>
    <w:p w14:paraId="59A2CD25" w14:textId="77777777" w:rsidR="00153324" w:rsidRDefault="00153324" w:rsidP="0061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вое пение (народное, академическое</w:t>
      </w:r>
      <w:r w:rsidR="004F3109">
        <w:rPr>
          <w:rFonts w:ascii="Times New Roman" w:hAnsi="Times New Roman" w:cs="Times New Roman"/>
          <w:sz w:val="28"/>
          <w:szCs w:val="28"/>
        </w:rPr>
        <w:t>);</w:t>
      </w:r>
    </w:p>
    <w:p w14:paraId="55A4E82C" w14:textId="77777777" w:rsidR="004F3109" w:rsidRDefault="004F3109" w:rsidP="0061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ментальное;</w:t>
      </w:r>
    </w:p>
    <w:p w14:paraId="326BB0C2" w14:textId="77777777" w:rsidR="004F3109" w:rsidRDefault="00EC3B21" w:rsidP="0061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льклорно-этнографическое;</w:t>
      </w:r>
    </w:p>
    <w:p w14:paraId="6868D4F8" w14:textId="77777777" w:rsidR="00EC3B21" w:rsidRDefault="00EC3B21" w:rsidP="0061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атральное</w:t>
      </w:r>
    </w:p>
    <w:p w14:paraId="18BF2DC6" w14:textId="77777777" w:rsidR="004F3109" w:rsidRDefault="004F3109" w:rsidP="0061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76DB" w14:paraId="4FA251D0" w14:textId="77777777" w:rsidTr="00B076DB">
        <w:tc>
          <w:tcPr>
            <w:tcW w:w="4785" w:type="dxa"/>
          </w:tcPr>
          <w:p w14:paraId="794BCC2F" w14:textId="77777777" w:rsid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лубного формирования</w:t>
            </w:r>
          </w:p>
        </w:tc>
        <w:tc>
          <w:tcPr>
            <w:tcW w:w="4786" w:type="dxa"/>
          </w:tcPr>
          <w:p w14:paraId="6BE51D4F" w14:textId="77777777" w:rsidR="00B076DB" w:rsidRDefault="00B076DB" w:rsidP="00613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</w:tr>
      <w:tr w:rsidR="00B076DB" w14:paraId="20E616E2" w14:textId="77777777" w:rsidTr="000750A0">
        <w:tc>
          <w:tcPr>
            <w:tcW w:w="4785" w:type="dxa"/>
            <w:vAlign w:val="center"/>
          </w:tcPr>
          <w:p w14:paraId="21298AFB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 xml:space="preserve">женская вокальная группа </w:t>
            </w:r>
            <w:r w:rsidRPr="00B07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Россиянка"</w:t>
            </w:r>
          </w:p>
        </w:tc>
        <w:tc>
          <w:tcPr>
            <w:tcW w:w="4786" w:type="dxa"/>
            <w:vAlign w:val="center"/>
          </w:tcPr>
          <w:p w14:paraId="51C580AC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ылев Владимир Прокопьевич</w:t>
            </w:r>
          </w:p>
        </w:tc>
      </w:tr>
      <w:tr w:rsidR="00B076DB" w14:paraId="2CC63BAD" w14:textId="77777777" w:rsidTr="000750A0">
        <w:tc>
          <w:tcPr>
            <w:tcW w:w="4785" w:type="dxa"/>
            <w:vAlign w:val="center"/>
          </w:tcPr>
          <w:p w14:paraId="3608B21F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жская вокальная группа "Земляки"</w:t>
            </w:r>
          </w:p>
        </w:tc>
        <w:tc>
          <w:tcPr>
            <w:tcW w:w="4786" w:type="dxa"/>
            <w:vAlign w:val="center"/>
          </w:tcPr>
          <w:p w14:paraId="06A616D2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 xml:space="preserve">Костылев Владимир </w:t>
            </w:r>
            <w:proofErr w:type="spellStart"/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Прокопьвич</w:t>
            </w:r>
            <w:proofErr w:type="spellEnd"/>
          </w:p>
        </w:tc>
      </w:tr>
      <w:tr w:rsidR="00B076DB" w14:paraId="37780CE4" w14:textId="77777777" w:rsidTr="000750A0">
        <w:tc>
          <w:tcPr>
            <w:tcW w:w="4785" w:type="dxa"/>
            <w:vAlign w:val="center"/>
          </w:tcPr>
          <w:p w14:paraId="4BEC16F7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хор русской песни "Сибирь"</w:t>
            </w:r>
          </w:p>
        </w:tc>
        <w:tc>
          <w:tcPr>
            <w:tcW w:w="4786" w:type="dxa"/>
            <w:vAlign w:val="center"/>
          </w:tcPr>
          <w:p w14:paraId="3B39E7A2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 xml:space="preserve">Костылев Владимир </w:t>
            </w:r>
            <w:proofErr w:type="spellStart"/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Прокопьвич</w:t>
            </w:r>
            <w:proofErr w:type="spellEnd"/>
          </w:p>
        </w:tc>
      </w:tr>
      <w:tr w:rsidR="00B076DB" w14:paraId="584FC14D" w14:textId="77777777" w:rsidTr="000750A0">
        <w:tc>
          <w:tcPr>
            <w:tcW w:w="4785" w:type="dxa"/>
            <w:vAlign w:val="center"/>
          </w:tcPr>
          <w:p w14:paraId="139354E8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ансамбль русской песни "</w:t>
            </w:r>
            <w:proofErr w:type="spellStart"/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Боровчанка</w:t>
            </w:r>
            <w:proofErr w:type="spellEnd"/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786" w:type="dxa"/>
            <w:vAlign w:val="center"/>
          </w:tcPr>
          <w:p w14:paraId="162D061A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 xml:space="preserve">Костылев Владимир </w:t>
            </w:r>
            <w:proofErr w:type="spellStart"/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Прокопьвич</w:t>
            </w:r>
            <w:proofErr w:type="spellEnd"/>
          </w:p>
        </w:tc>
      </w:tr>
      <w:tr w:rsidR="00B076DB" w14:paraId="704CFF00" w14:textId="77777777" w:rsidTr="000750A0">
        <w:tc>
          <w:tcPr>
            <w:tcW w:w="4785" w:type="dxa"/>
            <w:vAlign w:val="center"/>
          </w:tcPr>
          <w:p w14:paraId="06B7871C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камерный хор "Элегия"</w:t>
            </w:r>
          </w:p>
        </w:tc>
        <w:tc>
          <w:tcPr>
            <w:tcW w:w="4786" w:type="dxa"/>
            <w:vAlign w:val="center"/>
          </w:tcPr>
          <w:p w14:paraId="49C6F25F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Кобелева Анастасия Владимировна</w:t>
            </w:r>
          </w:p>
        </w:tc>
      </w:tr>
      <w:tr w:rsidR="00B076DB" w14:paraId="76C4E9B5" w14:textId="77777777" w:rsidTr="000750A0">
        <w:tc>
          <w:tcPr>
            <w:tcW w:w="4785" w:type="dxa"/>
            <w:vAlign w:val="center"/>
          </w:tcPr>
          <w:p w14:paraId="54DF90B2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Трио "Ренессанс"</w:t>
            </w:r>
          </w:p>
        </w:tc>
        <w:tc>
          <w:tcPr>
            <w:tcW w:w="4786" w:type="dxa"/>
            <w:vAlign w:val="center"/>
          </w:tcPr>
          <w:p w14:paraId="1FBED382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Кобелева Анастасия Владимировна</w:t>
            </w:r>
          </w:p>
        </w:tc>
      </w:tr>
      <w:tr w:rsidR="00B076DB" w14:paraId="72F08E32" w14:textId="77777777" w:rsidTr="000750A0">
        <w:tc>
          <w:tcPr>
            <w:tcW w:w="4785" w:type="dxa"/>
            <w:vAlign w:val="center"/>
          </w:tcPr>
          <w:p w14:paraId="7B46A987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вокальный квартет "Боевое братство"</w:t>
            </w:r>
          </w:p>
        </w:tc>
        <w:tc>
          <w:tcPr>
            <w:tcW w:w="4786" w:type="dxa"/>
            <w:vAlign w:val="center"/>
          </w:tcPr>
          <w:p w14:paraId="60E2AC15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Денисенко Елена Борисовна</w:t>
            </w:r>
          </w:p>
        </w:tc>
      </w:tr>
      <w:tr w:rsidR="00B076DB" w14:paraId="11C3B7A3" w14:textId="77777777" w:rsidTr="000750A0">
        <w:tc>
          <w:tcPr>
            <w:tcW w:w="4785" w:type="dxa"/>
            <w:vAlign w:val="center"/>
          </w:tcPr>
          <w:p w14:paraId="118C1BF0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трио  "Меридиан"</w:t>
            </w:r>
          </w:p>
        </w:tc>
        <w:tc>
          <w:tcPr>
            <w:tcW w:w="4786" w:type="dxa"/>
            <w:vAlign w:val="center"/>
          </w:tcPr>
          <w:p w14:paraId="47187EC2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Денисенко Елена Борисовна</w:t>
            </w:r>
          </w:p>
        </w:tc>
      </w:tr>
      <w:tr w:rsidR="00B076DB" w14:paraId="413C3D94" w14:textId="77777777" w:rsidTr="000750A0">
        <w:tc>
          <w:tcPr>
            <w:tcW w:w="4785" w:type="dxa"/>
            <w:vAlign w:val="center"/>
          </w:tcPr>
          <w:p w14:paraId="1C68B5EB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мужской хор "Боевое братство"</w:t>
            </w:r>
          </w:p>
        </w:tc>
        <w:tc>
          <w:tcPr>
            <w:tcW w:w="4786" w:type="dxa"/>
            <w:vAlign w:val="center"/>
          </w:tcPr>
          <w:p w14:paraId="7817B9B5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Денисенко Елена Борисовна</w:t>
            </w:r>
          </w:p>
        </w:tc>
      </w:tr>
      <w:tr w:rsidR="00B076DB" w14:paraId="29EDF704" w14:textId="77777777" w:rsidTr="000750A0">
        <w:tc>
          <w:tcPr>
            <w:tcW w:w="4785" w:type="dxa"/>
            <w:vAlign w:val="center"/>
          </w:tcPr>
          <w:p w14:paraId="3F13351A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Духовой оркестр</w:t>
            </w:r>
          </w:p>
        </w:tc>
        <w:tc>
          <w:tcPr>
            <w:tcW w:w="4786" w:type="dxa"/>
            <w:vAlign w:val="center"/>
          </w:tcPr>
          <w:p w14:paraId="5EE8F438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Денисенко Андрей Сергеевич</w:t>
            </w:r>
          </w:p>
        </w:tc>
      </w:tr>
      <w:tr w:rsidR="00B076DB" w14:paraId="362376E3" w14:textId="77777777" w:rsidTr="000750A0">
        <w:tc>
          <w:tcPr>
            <w:tcW w:w="4785" w:type="dxa"/>
            <w:vAlign w:val="center"/>
          </w:tcPr>
          <w:p w14:paraId="292A12CC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фольклорный ансамбль "</w:t>
            </w:r>
            <w:proofErr w:type="spellStart"/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Ихлас</w:t>
            </w:r>
            <w:proofErr w:type="spellEnd"/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786" w:type="dxa"/>
            <w:vAlign w:val="center"/>
          </w:tcPr>
          <w:p w14:paraId="4E1FD461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Нигматулина</w:t>
            </w:r>
            <w:proofErr w:type="spellEnd"/>
            <w:r w:rsidRPr="00B07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Гульсина</w:t>
            </w:r>
            <w:proofErr w:type="spellEnd"/>
            <w:r w:rsidRPr="00B07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Нигматуловна</w:t>
            </w:r>
            <w:proofErr w:type="spellEnd"/>
          </w:p>
        </w:tc>
      </w:tr>
      <w:tr w:rsidR="00B076DB" w14:paraId="2AC7F9C7" w14:textId="77777777" w:rsidTr="000750A0">
        <w:tc>
          <w:tcPr>
            <w:tcW w:w="4785" w:type="dxa"/>
            <w:vAlign w:val="center"/>
          </w:tcPr>
          <w:p w14:paraId="0994C0A7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фольклорно-этнографический ансамбль "</w:t>
            </w:r>
            <w:proofErr w:type="spellStart"/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Субер</w:t>
            </w:r>
            <w:proofErr w:type="spellEnd"/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786" w:type="dxa"/>
            <w:vAlign w:val="center"/>
          </w:tcPr>
          <w:p w14:paraId="2AAF8682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Нигматулина</w:t>
            </w:r>
            <w:proofErr w:type="spellEnd"/>
            <w:r w:rsidRPr="00B07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Гульсина</w:t>
            </w:r>
            <w:proofErr w:type="spellEnd"/>
            <w:r w:rsidRPr="00B07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Нигматуловна</w:t>
            </w:r>
            <w:proofErr w:type="spellEnd"/>
          </w:p>
        </w:tc>
      </w:tr>
      <w:tr w:rsidR="00B076DB" w14:paraId="2886B9CA" w14:textId="77777777" w:rsidTr="000750A0">
        <w:tc>
          <w:tcPr>
            <w:tcW w:w="4785" w:type="dxa"/>
            <w:vAlign w:val="center"/>
          </w:tcPr>
          <w:p w14:paraId="54C604E2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фольклорный ансамбль "</w:t>
            </w:r>
            <w:proofErr w:type="spellStart"/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Ялкын</w:t>
            </w:r>
            <w:proofErr w:type="spellEnd"/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786" w:type="dxa"/>
            <w:vAlign w:val="center"/>
          </w:tcPr>
          <w:p w14:paraId="4BB637C7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Нигматулина</w:t>
            </w:r>
            <w:proofErr w:type="spellEnd"/>
            <w:r w:rsidRPr="00B07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Гульсина</w:t>
            </w:r>
            <w:proofErr w:type="spellEnd"/>
            <w:r w:rsidRPr="00B07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Нигматуловна</w:t>
            </w:r>
            <w:proofErr w:type="spellEnd"/>
          </w:p>
        </w:tc>
      </w:tr>
      <w:tr w:rsidR="00B076DB" w14:paraId="61A111C0" w14:textId="77777777" w:rsidTr="000750A0">
        <w:tc>
          <w:tcPr>
            <w:tcW w:w="4785" w:type="dxa"/>
            <w:vAlign w:val="center"/>
          </w:tcPr>
          <w:p w14:paraId="539254D2" w14:textId="77777777" w:rsidR="00B076DB" w:rsidRPr="00B076DB" w:rsidRDefault="00B076DB" w:rsidP="00075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вокальная группа "Каникулы</w:t>
            </w:r>
          </w:p>
        </w:tc>
        <w:tc>
          <w:tcPr>
            <w:tcW w:w="4786" w:type="dxa"/>
            <w:vAlign w:val="center"/>
          </w:tcPr>
          <w:p w14:paraId="2FCCDF58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Васенев Валерий Николаевич</w:t>
            </w:r>
          </w:p>
        </w:tc>
      </w:tr>
      <w:tr w:rsidR="00B076DB" w14:paraId="2C9DE11A" w14:textId="77777777" w:rsidTr="000750A0">
        <w:tc>
          <w:tcPr>
            <w:tcW w:w="4785" w:type="dxa"/>
            <w:vAlign w:val="center"/>
          </w:tcPr>
          <w:p w14:paraId="7B32EA55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Вокальная группа "Друзья"</w:t>
            </w:r>
          </w:p>
        </w:tc>
        <w:tc>
          <w:tcPr>
            <w:tcW w:w="4786" w:type="dxa"/>
            <w:vAlign w:val="center"/>
          </w:tcPr>
          <w:p w14:paraId="6B54BB2F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Васенев Валерий Николаевич</w:t>
            </w:r>
          </w:p>
        </w:tc>
      </w:tr>
      <w:tr w:rsidR="00B076DB" w14:paraId="576CBCBF" w14:textId="77777777" w:rsidTr="000750A0">
        <w:tc>
          <w:tcPr>
            <w:tcW w:w="4785" w:type="dxa"/>
            <w:vAlign w:val="center"/>
          </w:tcPr>
          <w:p w14:paraId="3FD172FE" w14:textId="77777777" w:rsidR="00B076DB" w:rsidRPr="00B076DB" w:rsidRDefault="000750A0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076DB" w:rsidRPr="00B076DB">
              <w:rPr>
                <w:rFonts w:ascii="Times New Roman" w:hAnsi="Times New Roman" w:cs="Times New Roman"/>
                <w:sz w:val="28"/>
                <w:szCs w:val="28"/>
              </w:rPr>
              <w:t>руппа солистов "</w:t>
            </w:r>
            <w:proofErr w:type="spellStart"/>
            <w:r w:rsidR="00B076DB" w:rsidRPr="00B076DB">
              <w:rPr>
                <w:rFonts w:ascii="Times New Roman" w:hAnsi="Times New Roman" w:cs="Times New Roman"/>
                <w:sz w:val="28"/>
                <w:szCs w:val="28"/>
              </w:rPr>
              <w:t>Solo</w:t>
            </w:r>
            <w:proofErr w:type="spellEnd"/>
            <w:r w:rsidR="00B076DB" w:rsidRPr="00B076D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786" w:type="dxa"/>
            <w:vAlign w:val="center"/>
          </w:tcPr>
          <w:p w14:paraId="61355E3A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Васенев Валерий Николаевич</w:t>
            </w:r>
          </w:p>
        </w:tc>
      </w:tr>
      <w:tr w:rsidR="00B076DB" w14:paraId="223B4065" w14:textId="77777777" w:rsidTr="000750A0">
        <w:tc>
          <w:tcPr>
            <w:tcW w:w="4785" w:type="dxa"/>
            <w:vAlign w:val="center"/>
          </w:tcPr>
          <w:p w14:paraId="3C2373B0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</w:t>
            </w:r>
          </w:p>
          <w:p w14:paraId="3719F025" w14:textId="77777777" w:rsidR="00B076DB" w:rsidRPr="00B076DB" w:rsidRDefault="00B076DB" w:rsidP="00075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 xml:space="preserve">«Свои люди» </w:t>
            </w:r>
          </w:p>
        </w:tc>
        <w:tc>
          <w:tcPr>
            <w:tcW w:w="4786" w:type="dxa"/>
            <w:vAlign w:val="center"/>
          </w:tcPr>
          <w:p w14:paraId="791E80AC" w14:textId="771EBE1B" w:rsidR="00B076DB" w:rsidRPr="00B076DB" w:rsidRDefault="00F71446" w:rsidP="00446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нера </w:t>
            </w:r>
            <w:proofErr w:type="spellStart"/>
            <w:r w:rsidR="006557DE" w:rsidRPr="006557DE">
              <w:rPr>
                <w:rFonts w:ascii="Times New Roman" w:hAnsi="Times New Roman" w:cs="Times New Roman"/>
                <w:sz w:val="28"/>
                <w:szCs w:val="28"/>
              </w:rPr>
              <w:t>Габдулхановна</w:t>
            </w:r>
            <w:proofErr w:type="spellEnd"/>
          </w:p>
        </w:tc>
      </w:tr>
      <w:tr w:rsidR="00B076DB" w14:paraId="70AF79AA" w14:textId="77777777" w:rsidTr="000750A0">
        <w:tc>
          <w:tcPr>
            <w:tcW w:w="4785" w:type="dxa"/>
            <w:vAlign w:val="center"/>
          </w:tcPr>
          <w:p w14:paraId="56222A8C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</w:t>
            </w:r>
          </w:p>
          <w:p w14:paraId="77C71E1D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ТеатралЫ</w:t>
            </w:r>
            <w:proofErr w:type="spellEnd"/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14:paraId="2CDB35E6" w14:textId="68E6E90C" w:rsidR="00B076DB" w:rsidRPr="00B076DB" w:rsidRDefault="00F71446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не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дулхановна</w:t>
            </w:r>
            <w:proofErr w:type="spellEnd"/>
          </w:p>
        </w:tc>
      </w:tr>
      <w:tr w:rsidR="00B076DB" w14:paraId="58D99CA9" w14:textId="77777777" w:rsidTr="000750A0">
        <w:tc>
          <w:tcPr>
            <w:tcW w:w="4785" w:type="dxa"/>
            <w:vAlign w:val="center"/>
          </w:tcPr>
          <w:p w14:paraId="16DB690B" w14:textId="066CD142" w:rsidR="00B076DB" w:rsidRPr="00B076DB" w:rsidRDefault="001F3F07" w:rsidP="00F71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750A0">
              <w:rPr>
                <w:rFonts w:ascii="Times New Roman" w:hAnsi="Times New Roman" w:cs="Times New Roman"/>
                <w:sz w:val="28"/>
                <w:szCs w:val="28"/>
              </w:rPr>
              <w:t>раеведческий кружок</w:t>
            </w:r>
            <w:r w:rsidR="00B076DB" w:rsidRPr="00B076DB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</w:t>
            </w:r>
            <w:r w:rsidR="00F71446">
              <w:rPr>
                <w:rFonts w:ascii="Times New Roman" w:hAnsi="Times New Roman" w:cs="Times New Roman"/>
                <w:sz w:val="28"/>
                <w:szCs w:val="28"/>
              </w:rPr>
              <w:t xml:space="preserve"> край</w:t>
            </w:r>
            <w:r w:rsidR="00B076DB" w:rsidRPr="00B076D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786" w:type="dxa"/>
            <w:vAlign w:val="center"/>
          </w:tcPr>
          <w:p w14:paraId="7A598F41" w14:textId="01595556" w:rsidR="00B076DB" w:rsidRPr="00B076DB" w:rsidRDefault="00F71446" w:rsidP="00F71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Надежда Анатольевна</w:t>
            </w:r>
          </w:p>
        </w:tc>
      </w:tr>
      <w:tr w:rsidR="00B076DB" w14:paraId="123084EC" w14:textId="77777777" w:rsidTr="000750A0">
        <w:tc>
          <w:tcPr>
            <w:tcW w:w="4785" w:type="dxa"/>
            <w:vAlign w:val="center"/>
          </w:tcPr>
          <w:p w14:paraId="2F5BD68A" w14:textId="2A927743" w:rsidR="00B076DB" w:rsidRPr="00B076DB" w:rsidRDefault="001F3F07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</w:t>
            </w:r>
            <w:r w:rsidR="00B076DB" w:rsidRPr="00B076DB">
              <w:rPr>
                <w:rFonts w:ascii="Times New Roman" w:hAnsi="Times New Roman" w:cs="Times New Roman"/>
                <w:sz w:val="28"/>
                <w:szCs w:val="28"/>
              </w:rPr>
              <w:t xml:space="preserve"> оригинального жанра "Огненная планета"</w:t>
            </w:r>
          </w:p>
        </w:tc>
        <w:tc>
          <w:tcPr>
            <w:tcW w:w="4786" w:type="dxa"/>
            <w:vAlign w:val="center"/>
          </w:tcPr>
          <w:p w14:paraId="7142291F" w14:textId="5B2B6489" w:rsidR="00B076DB" w:rsidRPr="00B076DB" w:rsidRDefault="001D0095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вина 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и</w:t>
            </w:r>
            <w:r w:rsidR="00F7144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на</w:t>
            </w:r>
            <w:proofErr w:type="spellEnd"/>
          </w:p>
        </w:tc>
      </w:tr>
      <w:tr w:rsidR="00B076DB" w14:paraId="4B9922CF" w14:textId="77777777" w:rsidTr="000750A0">
        <w:tc>
          <w:tcPr>
            <w:tcW w:w="4785" w:type="dxa"/>
            <w:vAlign w:val="center"/>
          </w:tcPr>
          <w:p w14:paraId="6A68128C" w14:textId="77777777" w:rsidR="00B076DB" w:rsidRPr="00B076DB" w:rsidRDefault="00B076DB" w:rsidP="00075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студия эстрадного танца "Нега</w:t>
            </w:r>
          </w:p>
        </w:tc>
        <w:tc>
          <w:tcPr>
            <w:tcW w:w="4786" w:type="dxa"/>
            <w:vAlign w:val="center"/>
          </w:tcPr>
          <w:p w14:paraId="359C6345" w14:textId="2ABCC0A0" w:rsidR="00B076DB" w:rsidRPr="00B076DB" w:rsidRDefault="001D0095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вина 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и</w:t>
            </w:r>
            <w:r w:rsidR="00F7144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на</w:t>
            </w:r>
            <w:proofErr w:type="spellEnd"/>
          </w:p>
        </w:tc>
      </w:tr>
      <w:tr w:rsidR="00B076DB" w14:paraId="68396366" w14:textId="77777777" w:rsidTr="000750A0">
        <w:tc>
          <w:tcPr>
            <w:tcW w:w="4785" w:type="dxa"/>
            <w:vAlign w:val="center"/>
          </w:tcPr>
          <w:p w14:paraId="65B30603" w14:textId="3FE59D12" w:rsidR="00B076DB" w:rsidRPr="00B076DB" w:rsidRDefault="005B41B0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</w:t>
            </w:r>
            <w:proofErr w:type="spellStart"/>
            <w:r w:rsidR="001F3F07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  <w:r w:rsidR="00B076DB" w:rsidRPr="00B076DB">
              <w:rPr>
                <w:rFonts w:ascii="Times New Roman" w:hAnsi="Times New Roman" w:cs="Times New Roman"/>
                <w:sz w:val="28"/>
                <w:szCs w:val="28"/>
              </w:rPr>
              <w:t>"Вернисаж</w:t>
            </w:r>
            <w:proofErr w:type="spellEnd"/>
            <w:r w:rsidR="00B076DB" w:rsidRPr="00B076D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786" w:type="dxa"/>
            <w:vAlign w:val="center"/>
          </w:tcPr>
          <w:p w14:paraId="1FFA8126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Цуркан</w:t>
            </w:r>
            <w:proofErr w:type="spellEnd"/>
            <w:r w:rsidRPr="00B076D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сильевич</w:t>
            </w:r>
          </w:p>
        </w:tc>
      </w:tr>
      <w:tr w:rsidR="00B076DB" w14:paraId="4E2E40B4" w14:textId="77777777" w:rsidTr="000750A0">
        <w:tc>
          <w:tcPr>
            <w:tcW w:w="4785" w:type="dxa"/>
            <w:vAlign w:val="center"/>
          </w:tcPr>
          <w:p w14:paraId="7CA71CAA" w14:textId="77777777" w:rsidR="00B076DB" w:rsidRPr="00B076DB" w:rsidRDefault="00B076DB" w:rsidP="00075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танцевальная студия "Арабески"</w:t>
            </w:r>
          </w:p>
        </w:tc>
        <w:tc>
          <w:tcPr>
            <w:tcW w:w="4786" w:type="dxa"/>
            <w:vAlign w:val="center"/>
          </w:tcPr>
          <w:p w14:paraId="32039314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Щапова Марина Михайловна</w:t>
            </w:r>
          </w:p>
        </w:tc>
      </w:tr>
      <w:tr w:rsidR="00B076DB" w14:paraId="33CD15C0" w14:textId="77777777" w:rsidTr="000750A0">
        <w:tc>
          <w:tcPr>
            <w:tcW w:w="4785" w:type="dxa"/>
            <w:vAlign w:val="center"/>
          </w:tcPr>
          <w:p w14:paraId="5F751C72" w14:textId="77777777" w:rsidR="00B076DB" w:rsidRPr="00B076DB" w:rsidRDefault="005B41B0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076DB" w:rsidRPr="00B076DB">
              <w:rPr>
                <w:rFonts w:ascii="Times New Roman" w:hAnsi="Times New Roman" w:cs="Times New Roman"/>
                <w:sz w:val="28"/>
                <w:szCs w:val="28"/>
              </w:rPr>
              <w:t>анцевальный коллектив «</w:t>
            </w:r>
            <w:r w:rsidR="00B076DB" w:rsidRPr="00B07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roe</w:t>
            </w:r>
            <w:r w:rsidR="00B076DB" w:rsidRPr="00B076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vAlign w:val="center"/>
          </w:tcPr>
          <w:p w14:paraId="2AD12033" w14:textId="77777777" w:rsidR="00B076DB" w:rsidRPr="00B076DB" w:rsidRDefault="00B076DB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6DB">
              <w:rPr>
                <w:rFonts w:ascii="Times New Roman" w:hAnsi="Times New Roman" w:cs="Times New Roman"/>
                <w:sz w:val="28"/>
                <w:szCs w:val="28"/>
              </w:rPr>
              <w:t>Щапова Марина Михайловна</w:t>
            </w:r>
          </w:p>
        </w:tc>
      </w:tr>
      <w:tr w:rsidR="000750A0" w14:paraId="5321058C" w14:textId="77777777" w:rsidTr="000750A0">
        <w:tc>
          <w:tcPr>
            <w:tcW w:w="4785" w:type="dxa"/>
            <w:vAlign w:val="center"/>
          </w:tcPr>
          <w:p w14:paraId="259305FF" w14:textId="77777777" w:rsidR="000750A0" w:rsidRPr="00B076DB" w:rsidRDefault="005B41B0" w:rsidP="005B4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Ступеньки» в</w:t>
            </w:r>
            <w:r w:rsidR="000750A0">
              <w:rPr>
                <w:rFonts w:ascii="Times New Roman" w:hAnsi="Times New Roman" w:cs="Times New Roman"/>
                <w:sz w:val="28"/>
                <w:szCs w:val="28"/>
              </w:rPr>
              <w:t>ок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студии </w:t>
            </w:r>
            <w:r w:rsidR="000750A0">
              <w:rPr>
                <w:rFonts w:ascii="Times New Roman" w:hAnsi="Times New Roman" w:cs="Times New Roman"/>
                <w:sz w:val="28"/>
                <w:szCs w:val="28"/>
              </w:rPr>
              <w:t>«Серебряные нотки»</w:t>
            </w:r>
          </w:p>
        </w:tc>
        <w:tc>
          <w:tcPr>
            <w:tcW w:w="4786" w:type="dxa"/>
            <w:vAlign w:val="center"/>
          </w:tcPr>
          <w:p w14:paraId="1459C681" w14:textId="77777777" w:rsidR="000750A0" w:rsidRPr="00B076DB" w:rsidRDefault="000750A0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Галина Леонидовна</w:t>
            </w:r>
          </w:p>
        </w:tc>
      </w:tr>
      <w:tr w:rsidR="005B41B0" w14:paraId="717E9C75" w14:textId="77777777" w:rsidTr="000750A0">
        <w:tc>
          <w:tcPr>
            <w:tcW w:w="4785" w:type="dxa"/>
            <w:vAlign w:val="center"/>
          </w:tcPr>
          <w:p w14:paraId="34DEBF06" w14:textId="77777777" w:rsidR="005B41B0" w:rsidRDefault="005B41B0" w:rsidP="005B4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Эхо» вокальной студии «Серебряные нотки»</w:t>
            </w:r>
          </w:p>
        </w:tc>
        <w:tc>
          <w:tcPr>
            <w:tcW w:w="4786" w:type="dxa"/>
            <w:vAlign w:val="center"/>
          </w:tcPr>
          <w:p w14:paraId="605329FC" w14:textId="77777777" w:rsidR="005B41B0" w:rsidRDefault="005B41B0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B0">
              <w:rPr>
                <w:rFonts w:ascii="Times New Roman" w:hAnsi="Times New Roman" w:cs="Times New Roman"/>
                <w:sz w:val="28"/>
                <w:szCs w:val="28"/>
              </w:rPr>
              <w:t>Каримова Галина Леонидовна</w:t>
            </w:r>
          </w:p>
        </w:tc>
      </w:tr>
      <w:tr w:rsidR="005B41B0" w14:paraId="7ADEE5D6" w14:textId="77777777" w:rsidTr="000750A0">
        <w:tc>
          <w:tcPr>
            <w:tcW w:w="4785" w:type="dxa"/>
            <w:vAlign w:val="center"/>
          </w:tcPr>
          <w:p w14:paraId="214534A2" w14:textId="77777777" w:rsidR="005B41B0" w:rsidRDefault="005B41B0" w:rsidP="005B41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 вокальной студии «Серебряные нотки» </w:t>
            </w:r>
          </w:p>
        </w:tc>
        <w:tc>
          <w:tcPr>
            <w:tcW w:w="4786" w:type="dxa"/>
            <w:vAlign w:val="center"/>
          </w:tcPr>
          <w:p w14:paraId="7700F5B4" w14:textId="77777777" w:rsidR="005B41B0" w:rsidRPr="005B41B0" w:rsidRDefault="005B41B0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1B0">
              <w:rPr>
                <w:rFonts w:ascii="Times New Roman" w:hAnsi="Times New Roman" w:cs="Times New Roman"/>
                <w:sz w:val="28"/>
                <w:szCs w:val="28"/>
              </w:rPr>
              <w:t>Каримова Галина Леонидовна</w:t>
            </w:r>
          </w:p>
        </w:tc>
      </w:tr>
      <w:tr w:rsidR="00BF66FF" w14:paraId="6693CC0D" w14:textId="77777777" w:rsidTr="000750A0">
        <w:tc>
          <w:tcPr>
            <w:tcW w:w="4785" w:type="dxa"/>
            <w:vAlign w:val="center"/>
          </w:tcPr>
          <w:p w14:paraId="54242EDD" w14:textId="77777777" w:rsidR="00BF66FF" w:rsidRDefault="005B41B0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F66FF">
              <w:rPr>
                <w:rFonts w:ascii="Times New Roman" w:hAnsi="Times New Roman" w:cs="Times New Roman"/>
                <w:sz w:val="28"/>
                <w:szCs w:val="28"/>
              </w:rPr>
              <w:t>тудия эстрадного танца «Синяя птица»</w:t>
            </w:r>
          </w:p>
        </w:tc>
        <w:tc>
          <w:tcPr>
            <w:tcW w:w="4786" w:type="dxa"/>
            <w:vAlign w:val="center"/>
          </w:tcPr>
          <w:p w14:paraId="0B26B253" w14:textId="77777777" w:rsidR="00BF66FF" w:rsidRDefault="00BF66FF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Вера Юрьевна</w:t>
            </w:r>
          </w:p>
        </w:tc>
      </w:tr>
      <w:tr w:rsidR="00BF66FF" w14:paraId="1226737D" w14:textId="77777777" w:rsidTr="000750A0">
        <w:tc>
          <w:tcPr>
            <w:tcW w:w="4785" w:type="dxa"/>
            <w:vAlign w:val="center"/>
          </w:tcPr>
          <w:p w14:paraId="4F080DE0" w14:textId="77777777" w:rsidR="00BF66FF" w:rsidRDefault="005B41B0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F66FF">
              <w:rPr>
                <w:rFonts w:ascii="Times New Roman" w:hAnsi="Times New Roman" w:cs="Times New Roman"/>
                <w:sz w:val="28"/>
                <w:szCs w:val="28"/>
              </w:rPr>
              <w:t>анцевальный коллектив «Пудра»</w:t>
            </w:r>
          </w:p>
        </w:tc>
        <w:tc>
          <w:tcPr>
            <w:tcW w:w="4786" w:type="dxa"/>
            <w:vAlign w:val="center"/>
          </w:tcPr>
          <w:p w14:paraId="03092D96" w14:textId="77777777" w:rsidR="00BF66FF" w:rsidRDefault="00BF66FF" w:rsidP="00B07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Вера Юрьевна</w:t>
            </w:r>
          </w:p>
        </w:tc>
      </w:tr>
    </w:tbl>
    <w:p w14:paraId="68294B64" w14:textId="77777777" w:rsidR="00B63BCE" w:rsidRDefault="00B63BCE" w:rsidP="0061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3E2907" w14:textId="77777777" w:rsidR="00B63BCE" w:rsidRDefault="00B63BCE" w:rsidP="00613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B8A205" w14:textId="77777777" w:rsidR="000C6FBA" w:rsidRDefault="00152549" w:rsidP="002A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1F7">
        <w:rPr>
          <w:rFonts w:ascii="Times New Roman" w:hAnsi="Times New Roman" w:cs="Times New Roman"/>
          <w:sz w:val="28"/>
          <w:szCs w:val="28"/>
        </w:rPr>
        <w:t>Все клубные формирования работают согласно утвержденному директором р</w:t>
      </w:r>
      <w:r w:rsidR="00F31E3F" w:rsidRPr="002341F7">
        <w:rPr>
          <w:rFonts w:ascii="Times New Roman" w:hAnsi="Times New Roman" w:cs="Times New Roman"/>
          <w:sz w:val="28"/>
          <w:szCs w:val="28"/>
        </w:rPr>
        <w:t>асписа</w:t>
      </w:r>
      <w:r w:rsidRPr="002341F7">
        <w:rPr>
          <w:rFonts w:ascii="Times New Roman" w:hAnsi="Times New Roman" w:cs="Times New Roman"/>
          <w:sz w:val="28"/>
          <w:szCs w:val="28"/>
        </w:rPr>
        <w:t>нию (</w:t>
      </w:r>
      <w:r w:rsidR="00943E6D" w:rsidRPr="002341F7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50473" w:rsidRPr="002341F7">
        <w:rPr>
          <w:rFonts w:ascii="Times New Roman" w:hAnsi="Times New Roman" w:cs="Times New Roman"/>
          <w:sz w:val="28"/>
          <w:szCs w:val="28"/>
        </w:rPr>
        <w:t>на информационном стенде</w:t>
      </w:r>
      <w:r w:rsidR="00A75175" w:rsidRPr="00234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FBA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="000C6FBA">
        <w:rPr>
          <w:rFonts w:ascii="Times New Roman" w:hAnsi="Times New Roman" w:cs="Times New Roman"/>
          <w:sz w:val="28"/>
          <w:szCs w:val="28"/>
        </w:rPr>
        <w:t xml:space="preserve"> «Родонит» и официальном сайте МАУ ТМР «</w:t>
      </w:r>
      <w:proofErr w:type="spellStart"/>
      <w:r w:rsidR="000C6FBA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="000C6FBA">
        <w:rPr>
          <w:rFonts w:ascii="Times New Roman" w:hAnsi="Times New Roman" w:cs="Times New Roman"/>
          <w:sz w:val="28"/>
          <w:szCs w:val="28"/>
        </w:rPr>
        <w:t xml:space="preserve"> «Родонит»)</w:t>
      </w:r>
      <w:r w:rsidR="00595F5F">
        <w:rPr>
          <w:rFonts w:ascii="Times New Roman" w:hAnsi="Times New Roman" w:cs="Times New Roman"/>
          <w:sz w:val="28"/>
          <w:szCs w:val="28"/>
        </w:rPr>
        <w:t>.</w:t>
      </w:r>
    </w:p>
    <w:p w14:paraId="102C87AA" w14:textId="77777777" w:rsidR="00F81F67" w:rsidRDefault="00F81F67" w:rsidP="002A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51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1495"/>
        <w:gridCol w:w="1914"/>
        <w:gridCol w:w="2268"/>
        <w:gridCol w:w="1663"/>
      </w:tblGrid>
      <w:tr w:rsidR="001F3F07" w14:paraId="086CBD27" w14:textId="77777777" w:rsidTr="001F3F07">
        <w:trPr>
          <w:trHeight w:val="374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A848" w14:textId="77777777" w:rsidR="001F3F07" w:rsidRDefault="001F3F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именование коллектива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857FE" w14:textId="77777777" w:rsidR="001F3F07" w:rsidRDefault="001F3F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656D" w14:textId="77777777" w:rsidR="001F3F07" w:rsidRDefault="001F3F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 руководителя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CC48" w14:textId="77777777" w:rsidR="001F3F07" w:rsidRDefault="001F3F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 категория</w:t>
            </w:r>
          </w:p>
        </w:tc>
      </w:tr>
      <w:tr w:rsidR="001F3F07" w14:paraId="7F4B8F79" w14:textId="77777777" w:rsidTr="001F3F07">
        <w:trPr>
          <w:trHeight w:val="465"/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3039" w14:textId="77777777" w:rsidR="001F3F07" w:rsidRDefault="001F3F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4BE1" w14:textId="77777777" w:rsidR="001F3F07" w:rsidRDefault="001F3F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CAEDC" w14:textId="77777777" w:rsidR="001F3F07" w:rsidRDefault="001F3F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7248" w14:textId="77777777" w:rsidR="001F3F07" w:rsidRDefault="001F3F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F33F" w14:textId="77777777" w:rsidR="001F3F07" w:rsidRDefault="001F3F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3F07" w14:paraId="08D75A76" w14:textId="77777777" w:rsidTr="001F3F07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2220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ая вокальная группа "Россиянка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FE26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               четвер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E07C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5714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ев Владимир Прокопьеви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408E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 лет</w:t>
            </w:r>
          </w:p>
        </w:tc>
      </w:tr>
      <w:tr w:rsidR="001F3F07" w14:paraId="7671272E" w14:textId="77777777" w:rsidTr="001F3F07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104C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ская вокальная группа "Земляки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27DE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               четвер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765F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10-19: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0D44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ев Владимир Прокопьеви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D048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 лет</w:t>
            </w:r>
          </w:p>
        </w:tc>
      </w:tr>
      <w:tr w:rsidR="001F3F07" w14:paraId="6130236D" w14:textId="77777777" w:rsidTr="001F3F07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056C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русской песни "Сибирь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C4DB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               четвер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C88B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50-21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194F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ев Владимир Прокопьеви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BAC1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 лет</w:t>
            </w:r>
          </w:p>
        </w:tc>
      </w:tr>
      <w:tr w:rsidR="001F3F07" w14:paraId="5AFD242B" w14:textId="77777777" w:rsidTr="001F3F07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F7FA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русской песни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ч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6D85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ятниц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87AB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F914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ылев Владимир Прокопьеви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699B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 лет</w:t>
            </w:r>
          </w:p>
        </w:tc>
      </w:tr>
      <w:tr w:rsidR="001F3F07" w14:paraId="221E6DEF" w14:textId="77777777" w:rsidTr="001F3F07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5CB0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ный хор "Элегия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5092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ре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B167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20: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51B6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елева Анастасия Владимиро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750F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5 лет</w:t>
            </w:r>
          </w:p>
        </w:tc>
      </w:tr>
      <w:tr w:rsidR="001F3F07" w14:paraId="7BAB24D9" w14:textId="77777777" w:rsidTr="001F3F07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71F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о "Ренессанс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9701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ре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00AA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40-22: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BDE7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елева Анастасия Владимиро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32E3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5 лет</w:t>
            </w:r>
          </w:p>
        </w:tc>
      </w:tr>
      <w:tr w:rsidR="001F3F07" w14:paraId="5E77D183" w14:textId="77777777" w:rsidTr="001F3F07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98BB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ской хор "Боевое братство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9253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етвер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49BA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-21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5A48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Елена Борисо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63C8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5 лет</w:t>
            </w:r>
          </w:p>
        </w:tc>
      </w:tr>
      <w:tr w:rsidR="001F3F07" w14:paraId="1C7E0B83" w14:textId="77777777" w:rsidTr="001F3F07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711F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трио "Меридиан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BC90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   суббо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8D46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30-21:00 17:00-18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BBFD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Елена Борисо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ACE7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 лет</w:t>
            </w:r>
          </w:p>
        </w:tc>
      </w:tr>
      <w:tr w:rsidR="001F3F07" w14:paraId="06674F6C" w14:textId="77777777" w:rsidTr="001F3F07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6227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квартет "Братство  десанта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DEAA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               четвер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0E0D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-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6727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Елена Борисо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2AF1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5 лет</w:t>
            </w:r>
          </w:p>
        </w:tc>
      </w:tr>
      <w:tr w:rsidR="001F3F07" w14:paraId="6986A92B" w14:textId="77777777" w:rsidTr="001F3F07">
        <w:trPr>
          <w:trHeight w:val="1064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9D0E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ой оркест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000E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сред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пятниц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0C1A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3D38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 Андрей Сергееви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665C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</w:t>
            </w:r>
          </w:p>
        </w:tc>
      </w:tr>
      <w:tr w:rsidR="001F3F07" w14:paraId="2FD11861" w14:textId="77777777" w:rsidTr="001F3F07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B6FA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ансамбль 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х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3415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уббо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FF6B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6:30 9:00-10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074E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си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гматуловна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4893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5 лет</w:t>
            </w:r>
          </w:p>
        </w:tc>
      </w:tr>
      <w:tr w:rsidR="001F3F07" w14:paraId="52293794" w14:textId="77777777" w:rsidTr="001F3F07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0713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о-этнографический ансамбль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22C5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суббо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BCDB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40-12: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EE81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си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гматуловна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83F6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5 лет</w:t>
            </w:r>
          </w:p>
        </w:tc>
      </w:tr>
      <w:tr w:rsidR="001F3F07" w14:paraId="1414F0A4" w14:textId="77777777" w:rsidTr="001F3F07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16FD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ансамбль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к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89D6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уббо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97C8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20-13: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2:20-14: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600E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си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гматуловна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DBB0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 лет</w:t>
            </w:r>
          </w:p>
        </w:tc>
      </w:tr>
      <w:tr w:rsidR="001F3F07" w14:paraId="5DB3713A" w14:textId="77777777" w:rsidTr="001F3F07">
        <w:trPr>
          <w:trHeight w:val="1022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873E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группа "Каникулы" подготовительная групп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B541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              четвер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41AC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18:30 17:30-18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E531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енев Валерий Николаеви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583A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лет</w:t>
            </w:r>
          </w:p>
        </w:tc>
      </w:tr>
      <w:tr w:rsidR="001F3F07" w14:paraId="16C1D8AD" w14:textId="77777777" w:rsidTr="001F3F07">
        <w:trPr>
          <w:trHeight w:val="994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94D6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кальная группа "Друзья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E24D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               четверг     суббо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62D6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-19:30 18:30-19:30 16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FC8C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енев Валерий Николаеви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67AC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6 лет</w:t>
            </w:r>
          </w:p>
        </w:tc>
      </w:tr>
      <w:tr w:rsidR="001F3F07" w14:paraId="39108BB6" w14:textId="77777777" w:rsidTr="001F3F07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1841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солистов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l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 (смешанная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FB72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       пятниц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3973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30-21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7139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енев Валерий Николаеви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547A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6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мешанная</w:t>
            </w:r>
          </w:p>
        </w:tc>
      </w:tr>
      <w:tr w:rsidR="001F3F07" w14:paraId="6F274756" w14:textId="77777777" w:rsidTr="001F3F07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9238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группа "Каникулы" (сводная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EAD3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       пятниц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BE9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9BCE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енев Валерий Николаеви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E3DC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4 лет</w:t>
            </w:r>
          </w:p>
        </w:tc>
      </w:tr>
      <w:tr w:rsidR="001F3F07" w14:paraId="101EC10F" w14:textId="77777777" w:rsidTr="001F3F07">
        <w:trPr>
          <w:trHeight w:val="1125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94F8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группа "Каникулы" (старшая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EB6E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етверг       суббо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98C6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30-21:30 20:30-21:30 18:00-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27BA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енев Валерий Николаеви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BFC4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 лет и старше</w:t>
            </w:r>
          </w:p>
        </w:tc>
      </w:tr>
      <w:tr w:rsidR="001F3F07" w14:paraId="7D0A9F9E" w14:textId="77777777" w:rsidTr="001F3F07">
        <w:trPr>
          <w:trHeight w:val="114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23C9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группа "Каникулы" (средняя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A3FC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                четверг     суббо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B8F6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30-20:30 19:30-20:30 17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019E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енев Валерий Николаеви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0F52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5-24 лет</w:t>
            </w:r>
          </w:p>
        </w:tc>
      </w:tr>
      <w:tr w:rsidR="001F3F07" w14:paraId="3F798FBA" w14:textId="77777777" w:rsidTr="001F3F07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60A5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оригинального жанра "Огненная планета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4CD1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          пятниц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D734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-21:30 19:00-20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4F3E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вина 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киковна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CC33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 лет</w:t>
            </w:r>
          </w:p>
        </w:tc>
      </w:tr>
      <w:tr w:rsidR="001F3F07" w14:paraId="7CEAB23F" w14:textId="77777777" w:rsidTr="001F3F07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AC2F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эстрадного танца "Нега" (младшая группа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32A4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          пятниц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B10A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-18:30 18:00-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E57F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вина 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киковна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EE0A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</w:tr>
      <w:tr w:rsidR="001F3F07" w14:paraId="45953AF9" w14:textId="77777777" w:rsidTr="001F3F07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2491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эстрадного танца "Нега" (средняя группа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9008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          суббо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91CB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-20:00 10:30-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1C60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вина 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киковна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5CA7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 лет</w:t>
            </w:r>
          </w:p>
        </w:tc>
      </w:tr>
      <w:tr w:rsidR="001F3F07" w14:paraId="2D583F96" w14:textId="77777777" w:rsidTr="001F3F07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472A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ая танцевальная группа "Вернисаж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FAB0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        четвер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367C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30 18:00-19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5CBF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р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CBD4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  лет</w:t>
            </w:r>
          </w:p>
        </w:tc>
      </w:tr>
      <w:tr w:rsidR="001F3F07" w14:paraId="11E3C0C4" w14:textId="77777777" w:rsidTr="001F3F07">
        <w:trPr>
          <w:trHeight w:val="1185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207B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студия "Арабески"  1-2 класс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96F6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                                 пятница                         суббо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2A6A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19:00  10:00-11:00   10:00-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E461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пова Марина Михайло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502D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лет</w:t>
            </w:r>
          </w:p>
        </w:tc>
      </w:tr>
      <w:tr w:rsidR="001F3F07" w14:paraId="20634C15" w14:textId="77777777" w:rsidTr="001F3F07">
        <w:trPr>
          <w:trHeight w:val="924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E0B0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студия "Арабески" 3-4 касс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C70C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уббо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DEEA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30-11:00 12:00-13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A7BF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пова Марина Михайло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17DE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 лет</w:t>
            </w:r>
          </w:p>
        </w:tc>
      </w:tr>
      <w:tr w:rsidR="001F3F07" w14:paraId="6EA8AA8D" w14:textId="77777777" w:rsidTr="001F3F07">
        <w:trPr>
          <w:trHeight w:val="1121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9075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студия "Арабески" 5-6 класс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682A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             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уббо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F724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 18:00-19:00  11:00-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97DB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пова Марина Михайло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6042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лет</w:t>
            </w:r>
          </w:p>
        </w:tc>
      </w:tr>
      <w:tr w:rsidR="001F3F07" w14:paraId="2597F680" w14:textId="77777777" w:rsidTr="001F3F07">
        <w:trPr>
          <w:trHeight w:val="102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D69C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цевальная студия "Арабески" 7-8 класс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DB27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ятниц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420E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30-2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DBEA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пова Марина Михайло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737B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 лет</w:t>
            </w:r>
          </w:p>
        </w:tc>
      </w:tr>
      <w:tr w:rsidR="001F3F07" w14:paraId="436C55D5" w14:textId="77777777" w:rsidTr="001F3F07">
        <w:trPr>
          <w:trHeight w:val="843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448C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студия "Арабески" 9-11 класс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957F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        пятниц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E801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8C87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пова Марина Михайло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D190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</w:tr>
      <w:tr w:rsidR="001F3F07" w14:paraId="70851BAC" w14:textId="77777777" w:rsidTr="001F3F07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A206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onro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3CF7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етвер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AF6B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30-2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BDFB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пова Марина Михайло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0B44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40 лет</w:t>
            </w:r>
          </w:p>
        </w:tc>
      </w:tr>
      <w:tr w:rsidR="001F3F07" w14:paraId="307B069A" w14:textId="77777777" w:rsidTr="001F3F07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8BDF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студия "Арабески" Кнопочк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D462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        пятниц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9DA0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15-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3FDA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апова Марина Михайло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5CA6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</w:tr>
      <w:tr w:rsidR="001F3F07" w14:paraId="00C410D0" w14:textId="77777777" w:rsidTr="001F3F07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018E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ud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FCF5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етвер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278F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45-21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D0D5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Вера Юрье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58D0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40 лет</w:t>
            </w:r>
          </w:p>
        </w:tc>
      </w:tr>
      <w:tr w:rsidR="001F3F07" w14:paraId="0C71872D" w14:textId="77777777" w:rsidTr="001F3F07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A897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Синяя пт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D6AA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етвер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3171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-19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1E89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Вера Юрье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41EB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года</w:t>
            </w:r>
          </w:p>
        </w:tc>
      </w:tr>
      <w:tr w:rsidR="001F3F07" w14:paraId="2083A19C" w14:textId="77777777" w:rsidTr="001F3F07">
        <w:trPr>
          <w:trHeight w:val="114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82AA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"Ступеньки" Вокальная студия "Серебряные нотки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9903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етвер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F389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-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DB1F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Галина Леонидо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14C4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4 лет</w:t>
            </w:r>
          </w:p>
        </w:tc>
      </w:tr>
      <w:tr w:rsidR="001F3F07" w14:paraId="739B90D2" w14:textId="77777777" w:rsidTr="001F3F07">
        <w:trPr>
          <w:trHeight w:val="846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A1A1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"Эхо" Вокальная студия "Серебряные нотки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91CD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етвер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6DB1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1CBF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Галина Леонидо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B974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</w:tr>
      <w:tr w:rsidR="001F3F07" w14:paraId="63B1DA82" w14:textId="77777777" w:rsidTr="001F3F07">
        <w:trPr>
          <w:trHeight w:val="844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FC7E5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 "Ассорти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8E8C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етвер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7E55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D9C5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Галина Леонидо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3E38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2</w:t>
            </w:r>
          </w:p>
        </w:tc>
      </w:tr>
      <w:tr w:rsidR="001F3F07" w14:paraId="545D7BFC" w14:textId="77777777" w:rsidTr="001F3F07">
        <w:trPr>
          <w:trHeight w:val="842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18AA35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 "Созвездие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24F1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етвер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1608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872A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Галина Леонидо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0DC8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2</w:t>
            </w:r>
          </w:p>
        </w:tc>
      </w:tr>
      <w:tr w:rsidR="001F3F07" w14:paraId="170C66FF" w14:textId="77777777" w:rsidTr="001F3F07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5F15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вокальной студии "Серебряные нотки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4142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етвер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7112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017F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а Галина Леонидо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55E7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4 лет</w:t>
            </w:r>
          </w:p>
        </w:tc>
      </w:tr>
      <w:tr w:rsidR="001F3F07" w14:paraId="12DFBD22" w14:textId="77777777" w:rsidTr="001F3F07">
        <w:trPr>
          <w:trHeight w:val="79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803A7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ение "Наш край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77CF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     четверг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AFB66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C3372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Надежда Анатольевн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E765E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5 лет</w:t>
            </w:r>
          </w:p>
        </w:tc>
      </w:tr>
      <w:tr w:rsidR="001F3F07" w14:paraId="78E7D006" w14:textId="77777777" w:rsidTr="001F3F07">
        <w:trPr>
          <w:trHeight w:val="985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771AF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 «Шаг вперёд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6BEB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             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уббо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EFB3A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-13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FD333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именко Иван Павлови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62A77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 лет</w:t>
            </w:r>
          </w:p>
        </w:tc>
      </w:tr>
      <w:tr w:rsidR="001F3F07" w14:paraId="7E814EBF" w14:textId="77777777" w:rsidTr="001F3F07">
        <w:trPr>
          <w:trHeight w:val="1126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46A3E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кальный ансамбль «COOL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6390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             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уббо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05797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5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1E54A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именко Иван Павлови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5F8A9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 лет</w:t>
            </w:r>
          </w:p>
        </w:tc>
      </w:tr>
      <w:tr w:rsidR="001F3F07" w14:paraId="76C8AFA2" w14:textId="77777777" w:rsidTr="001F3F07">
        <w:trPr>
          <w:trHeight w:val="972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B6F00B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1F65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             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уббо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A3A70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4: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BB616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именко Иван Павлович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56B77" w14:textId="77777777" w:rsidR="001F3F07" w:rsidRDefault="001F3F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4 лет</w:t>
            </w:r>
          </w:p>
        </w:tc>
      </w:tr>
    </w:tbl>
    <w:p w14:paraId="1884EA43" w14:textId="77777777" w:rsidR="001D0095" w:rsidRDefault="001D0095" w:rsidP="002A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3C17E" w14:textId="77777777" w:rsidR="00E10972" w:rsidRDefault="00050473" w:rsidP="0016712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</w:pPr>
      <w:r w:rsidRPr="002341F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Организация и проведение к</w:t>
      </w:r>
      <w:r w:rsidR="00E10972" w:rsidRPr="002341F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ультурно-</w:t>
      </w:r>
      <w:r w:rsidRPr="002341F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досуговых мероприятий</w:t>
      </w:r>
      <w:r w:rsidR="002A6220" w:rsidRPr="002341F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:</w:t>
      </w:r>
    </w:p>
    <w:p w14:paraId="6672DDB5" w14:textId="77777777" w:rsidR="003377B0" w:rsidRDefault="003377B0" w:rsidP="0016712E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</w:pPr>
    </w:p>
    <w:p w14:paraId="1D5BB335" w14:textId="09CB1841" w:rsidR="00553371" w:rsidRDefault="00050473" w:rsidP="0055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1F7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2" w:name="_Hlk92891862"/>
      <w:bookmarkStart w:id="3" w:name="_Hlk92891721"/>
      <w:r w:rsidR="00553371">
        <w:rPr>
          <w:rFonts w:ascii="Times New Roman" w:hAnsi="Times New Roman" w:cs="Times New Roman"/>
          <w:sz w:val="28"/>
          <w:szCs w:val="28"/>
        </w:rPr>
        <w:t>В 202</w:t>
      </w:r>
      <w:r w:rsidR="00446A83">
        <w:rPr>
          <w:rFonts w:ascii="Times New Roman" w:hAnsi="Times New Roman" w:cs="Times New Roman"/>
          <w:sz w:val="28"/>
          <w:szCs w:val="28"/>
        </w:rPr>
        <w:t>2</w:t>
      </w:r>
      <w:r w:rsidR="00553371">
        <w:rPr>
          <w:rFonts w:ascii="Times New Roman" w:hAnsi="Times New Roman" w:cs="Times New Roman"/>
          <w:sz w:val="28"/>
          <w:szCs w:val="28"/>
        </w:rPr>
        <w:t xml:space="preserve"> году в учреждении мероприятия проводились разной культурно – досуговой направленности – календарные, тематические, массовые праздники. В рамках постановления правительства Тюменской области №120-п основной формой организации культурно-массовых мероприятий  были акции и фестивали, которые проводились в несколько этапов и дней с соблюдением мер десантирования, путем разведения потоков  участников мероприятий.</w:t>
      </w:r>
    </w:p>
    <w:bookmarkEnd w:id="2"/>
    <w:p w14:paraId="61F6B6D1" w14:textId="77777777" w:rsidR="00553371" w:rsidRDefault="00553371" w:rsidP="00553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bookmarkEnd w:id="3"/>
    <w:p w14:paraId="5FB047E9" w14:textId="67415B77" w:rsidR="0018302E" w:rsidRDefault="00050473" w:rsidP="0055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1F7">
        <w:rPr>
          <w:rFonts w:ascii="Times New Roman" w:hAnsi="Times New Roman" w:cs="Times New Roman"/>
          <w:sz w:val="28"/>
          <w:szCs w:val="28"/>
        </w:rPr>
        <w:t xml:space="preserve">За </w:t>
      </w:r>
      <w:r w:rsidR="00553371">
        <w:rPr>
          <w:rFonts w:ascii="Times New Roman" w:hAnsi="Times New Roman" w:cs="Times New Roman"/>
          <w:sz w:val="28"/>
          <w:szCs w:val="28"/>
        </w:rPr>
        <w:t>отчетный период</w:t>
      </w:r>
      <w:r w:rsidRPr="002341F7">
        <w:rPr>
          <w:rFonts w:ascii="Times New Roman" w:hAnsi="Times New Roman" w:cs="Times New Roman"/>
          <w:sz w:val="28"/>
          <w:szCs w:val="28"/>
        </w:rPr>
        <w:t xml:space="preserve"> в данном учрежд</w:t>
      </w:r>
      <w:r w:rsidR="004A397F" w:rsidRPr="002341F7">
        <w:rPr>
          <w:rFonts w:ascii="Times New Roman" w:hAnsi="Times New Roman" w:cs="Times New Roman"/>
          <w:sz w:val="28"/>
          <w:szCs w:val="28"/>
        </w:rPr>
        <w:t xml:space="preserve">ении культуры было проведено </w:t>
      </w:r>
      <w:r w:rsidR="00446A83">
        <w:rPr>
          <w:rFonts w:ascii="Times New Roman" w:hAnsi="Times New Roman" w:cs="Times New Roman"/>
          <w:b/>
          <w:sz w:val="28"/>
          <w:szCs w:val="28"/>
        </w:rPr>
        <w:t>24</w:t>
      </w:r>
      <w:r w:rsidR="00F45B5B">
        <w:rPr>
          <w:rFonts w:ascii="Times New Roman" w:hAnsi="Times New Roman" w:cs="Times New Roman"/>
          <w:b/>
          <w:sz w:val="28"/>
          <w:szCs w:val="28"/>
        </w:rPr>
        <w:t>5</w:t>
      </w:r>
      <w:r w:rsidR="001D0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1F7">
        <w:rPr>
          <w:rFonts w:ascii="Times New Roman" w:hAnsi="Times New Roman" w:cs="Times New Roman"/>
          <w:sz w:val="28"/>
          <w:szCs w:val="28"/>
        </w:rPr>
        <w:t>мероприяти</w:t>
      </w:r>
      <w:r w:rsidR="00742C11">
        <w:rPr>
          <w:rFonts w:ascii="Times New Roman" w:hAnsi="Times New Roman" w:cs="Times New Roman"/>
          <w:sz w:val="28"/>
          <w:szCs w:val="28"/>
        </w:rPr>
        <w:t>я</w:t>
      </w:r>
      <w:r w:rsidRPr="002341F7">
        <w:rPr>
          <w:rFonts w:ascii="Times New Roman" w:hAnsi="Times New Roman" w:cs="Times New Roman"/>
          <w:sz w:val="28"/>
          <w:szCs w:val="28"/>
        </w:rPr>
        <w:t xml:space="preserve"> культурно – массовой </w:t>
      </w:r>
      <w:r w:rsidR="00ED25A3">
        <w:rPr>
          <w:rFonts w:ascii="Times New Roman" w:hAnsi="Times New Roman" w:cs="Times New Roman"/>
          <w:sz w:val="28"/>
          <w:szCs w:val="28"/>
        </w:rPr>
        <w:t>направленности</w:t>
      </w:r>
      <w:r w:rsidR="00742C11">
        <w:rPr>
          <w:rFonts w:ascii="Times New Roman" w:hAnsi="Times New Roman" w:cs="Times New Roman"/>
          <w:sz w:val="28"/>
          <w:szCs w:val="28"/>
        </w:rPr>
        <w:t xml:space="preserve"> с посещением</w:t>
      </w:r>
      <w:r w:rsidRPr="002341F7">
        <w:rPr>
          <w:rFonts w:ascii="Times New Roman" w:hAnsi="Times New Roman" w:cs="Times New Roman"/>
          <w:sz w:val="28"/>
          <w:szCs w:val="28"/>
        </w:rPr>
        <w:t xml:space="preserve"> </w:t>
      </w:r>
      <w:r w:rsidR="001D0095">
        <w:rPr>
          <w:rFonts w:ascii="Times New Roman" w:hAnsi="Times New Roman" w:cs="Times New Roman"/>
          <w:b/>
          <w:sz w:val="28"/>
          <w:szCs w:val="28"/>
        </w:rPr>
        <w:t>18</w:t>
      </w:r>
      <w:r w:rsidR="00F45B5B">
        <w:rPr>
          <w:rFonts w:ascii="Times New Roman" w:hAnsi="Times New Roman" w:cs="Times New Roman"/>
          <w:b/>
          <w:sz w:val="28"/>
          <w:szCs w:val="28"/>
        </w:rPr>
        <w:t>7330</w:t>
      </w:r>
      <w:r w:rsidRPr="002341F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A397F" w:rsidRPr="002341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6FCC18" w14:textId="77777777" w:rsidR="001D0095" w:rsidRDefault="00742C11" w:rsidP="00742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1F7">
        <w:rPr>
          <w:rFonts w:ascii="Times New Roman" w:hAnsi="Times New Roman" w:cs="Times New Roman"/>
          <w:sz w:val="28"/>
          <w:szCs w:val="28"/>
        </w:rPr>
        <w:t>Из общего числа мероприятий</w:t>
      </w:r>
      <w:r w:rsidR="001D0095">
        <w:rPr>
          <w:rFonts w:ascii="Times New Roman" w:hAnsi="Times New Roman" w:cs="Times New Roman"/>
          <w:sz w:val="28"/>
          <w:szCs w:val="28"/>
        </w:rPr>
        <w:t>:</w:t>
      </w:r>
    </w:p>
    <w:p w14:paraId="08C3A9B6" w14:textId="3555F67D" w:rsidR="00742C11" w:rsidRDefault="001D0095" w:rsidP="00742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2C11" w:rsidRPr="002341F7">
        <w:rPr>
          <w:rFonts w:ascii="Times New Roman" w:hAnsi="Times New Roman" w:cs="Times New Roman"/>
          <w:sz w:val="28"/>
          <w:szCs w:val="28"/>
        </w:rPr>
        <w:t xml:space="preserve"> </w:t>
      </w:r>
      <w:r w:rsidR="00446A83">
        <w:rPr>
          <w:rFonts w:ascii="Times New Roman" w:hAnsi="Times New Roman" w:cs="Times New Roman"/>
          <w:b/>
          <w:sz w:val="28"/>
          <w:szCs w:val="28"/>
        </w:rPr>
        <w:t xml:space="preserve">98 </w:t>
      </w:r>
      <w:r w:rsidR="00742C11" w:rsidRPr="002341F7">
        <w:rPr>
          <w:rFonts w:ascii="Times New Roman" w:hAnsi="Times New Roman" w:cs="Times New Roman"/>
          <w:sz w:val="28"/>
          <w:szCs w:val="28"/>
        </w:rPr>
        <w:t xml:space="preserve">для детей и подростков с посещением </w:t>
      </w:r>
      <w:r w:rsidR="00446A83">
        <w:rPr>
          <w:rFonts w:ascii="Times New Roman" w:hAnsi="Times New Roman" w:cs="Times New Roman"/>
          <w:b/>
          <w:bCs/>
          <w:sz w:val="28"/>
          <w:szCs w:val="28"/>
        </w:rPr>
        <w:t>12065</w:t>
      </w:r>
      <w:r w:rsidR="00742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C11" w:rsidRPr="002341F7">
        <w:rPr>
          <w:rFonts w:ascii="Times New Roman" w:hAnsi="Times New Roman" w:cs="Times New Roman"/>
          <w:sz w:val="28"/>
          <w:szCs w:val="28"/>
        </w:rPr>
        <w:t>человек</w:t>
      </w:r>
      <w:r w:rsidR="00742C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435B8F" w14:textId="3EF8D9D1" w:rsidR="001D0095" w:rsidRDefault="001D0095" w:rsidP="00742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FB7">
        <w:rPr>
          <w:rFonts w:ascii="Times New Roman" w:hAnsi="Times New Roman" w:cs="Times New Roman"/>
          <w:b/>
          <w:bCs/>
          <w:sz w:val="28"/>
          <w:szCs w:val="28"/>
        </w:rPr>
        <w:t>2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молодежи с посещением </w:t>
      </w:r>
      <w:r w:rsidR="00E34FB7">
        <w:rPr>
          <w:rFonts w:ascii="Times New Roman" w:hAnsi="Times New Roman" w:cs="Times New Roman"/>
          <w:b/>
          <w:bCs/>
          <w:sz w:val="28"/>
          <w:szCs w:val="28"/>
        </w:rPr>
        <w:t>7728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14:paraId="6D189DC9" w14:textId="05FFDD2F" w:rsidR="001D0095" w:rsidRDefault="001D0095" w:rsidP="00742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4FB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C05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056D" w:rsidRPr="003C056D">
        <w:rPr>
          <w:rFonts w:ascii="Times New Roman" w:hAnsi="Times New Roman" w:cs="Times New Roman"/>
          <w:sz w:val="28"/>
          <w:szCs w:val="28"/>
        </w:rPr>
        <w:t>для</w:t>
      </w:r>
      <w:r w:rsidR="003C05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056D">
        <w:rPr>
          <w:rFonts w:ascii="Times New Roman" w:hAnsi="Times New Roman" w:cs="Times New Roman"/>
          <w:sz w:val="28"/>
          <w:szCs w:val="28"/>
        </w:rPr>
        <w:t xml:space="preserve">населения пожилого возраста с посещением </w:t>
      </w:r>
      <w:r w:rsidR="00E34FB7">
        <w:rPr>
          <w:rFonts w:ascii="Times New Roman" w:hAnsi="Times New Roman" w:cs="Times New Roman"/>
          <w:b/>
          <w:bCs/>
          <w:sz w:val="28"/>
          <w:szCs w:val="28"/>
        </w:rPr>
        <w:t>359</w:t>
      </w:r>
      <w:r w:rsidR="003C05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056D">
        <w:rPr>
          <w:rFonts w:ascii="Times New Roman" w:hAnsi="Times New Roman" w:cs="Times New Roman"/>
          <w:sz w:val="28"/>
          <w:szCs w:val="28"/>
        </w:rPr>
        <w:t>человек</w:t>
      </w:r>
      <w:r w:rsidR="00F45B5B">
        <w:rPr>
          <w:rFonts w:ascii="Times New Roman" w:hAnsi="Times New Roman" w:cs="Times New Roman"/>
          <w:sz w:val="28"/>
          <w:szCs w:val="28"/>
        </w:rPr>
        <w:t>;</w:t>
      </w:r>
    </w:p>
    <w:p w14:paraId="43D4F844" w14:textId="115E81FF" w:rsidR="00F45B5B" w:rsidRDefault="00F45B5B" w:rsidP="00742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5B5B">
        <w:rPr>
          <w:rFonts w:ascii="Times New Roman" w:hAnsi="Times New Roman" w:cs="Times New Roman"/>
          <w:b/>
          <w:bCs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для молодежи (от 14 до 35 лет) с посещением </w:t>
      </w:r>
      <w:r w:rsidRPr="00F45B5B">
        <w:rPr>
          <w:rFonts w:ascii="Times New Roman" w:hAnsi="Times New Roman" w:cs="Times New Roman"/>
          <w:b/>
          <w:bCs/>
          <w:sz w:val="28"/>
          <w:szCs w:val="28"/>
        </w:rPr>
        <w:t>872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;</w:t>
      </w:r>
    </w:p>
    <w:p w14:paraId="71ADDFFC" w14:textId="222FE91E" w:rsidR="00F45B5B" w:rsidRPr="00F45B5B" w:rsidRDefault="00F45B5B" w:rsidP="00742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5B5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ля людей с инвалидностью с посещением </w:t>
      </w:r>
      <w:r w:rsidRPr="00F45B5B">
        <w:rPr>
          <w:rFonts w:ascii="Times New Roman" w:hAnsi="Times New Roman" w:cs="Times New Roman"/>
          <w:b/>
          <w:bCs/>
          <w:sz w:val="28"/>
          <w:szCs w:val="28"/>
        </w:rPr>
        <w:t xml:space="preserve">54 </w:t>
      </w:r>
      <w:r>
        <w:rPr>
          <w:rFonts w:ascii="Times New Roman" w:hAnsi="Times New Roman" w:cs="Times New Roman"/>
          <w:sz w:val="28"/>
          <w:szCs w:val="28"/>
        </w:rPr>
        <w:t>человека.</w:t>
      </w:r>
    </w:p>
    <w:p w14:paraId="55526C74" w14:textId="51CBE8D9" w:rsidR="00F81F67" w:rsidRDefault="00F81F67" w:rsidP="00742C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1DCA14" w14:textId="501039F7" w:rsidR="00B8153B" w:rsidRPr="002341F7" w:rsidRDefault="00B8153B" w:rsidP="002A6220">
      <w:pPr>
        <w:spacing w:after="0" w:line="240" w:lineRule="auto"/>
        <w:ind w:firstLine="708"/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</w:pPr>
      <w:r w:rsidRPr="002341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341F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Основные</w:t>
      </w:r>
      <w:r w:rsidR="00ED25A3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 </w:t>
      </w:r>
      <w:r w:rsidR="00B273B3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(значимые) </w:t>
      </w:r>
      <w:r w:rsidR="00ED25A3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мероприятия, п</w:t>
      </w:r>
      <w:r w:rsidR="00B273B3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роведенн</w:t>
      </w:r>
      <w:r w:rsidR="00ED25A3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ые в 20</w:t>
      </w:r>
      <w:r w:rsidR="00742C11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2</w:t>
      </w:r>
      <w:r w:rsidR="00E34FB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2</w:t>
      </w:r>
      <w:r w:rsidR="00553371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 </w:t>
      </w:r>
      <w:r w:rsidRPr="002341F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году</w:t>
      </w:r>
      <w:r w:rsidR="002A6220" w:rsidRPr="002341F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: </w:t>
      </w:r>
    </w:p>
    <w:p w14:paraId="15DE540F" w14:textId="77777777" w:rsidR="002A6220" w:rsidRPr="002341F7" w:rsidRDefault="002A6220" w:rsidP="002A622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15"/>
        <w:gridCol w:w="6762"/>
      </w:tblGrid>
      <w:tr w:rsidR="000E00E3" w:rsidRPr="002341F7" w14:paraId="03DF88D9" w14:textId="77777777" w:rsidTr="00C646C3">
        <w:trPr>
          <w:trHeight w:val="570"/>
        </w:trPr>
        <w:tc>
          <w:tcPr>
            <w:tcW w:w="594" w:type="dxa"/>
          </w:tcPr>
          <w:p w14:paraId="0D4B816B" w14:textId="77777777" w:rsidR="000E00E3" w:rsidRDefault="00ED25A3" w:rsidP="000E0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24B0A1AA" w14:textId="77777777" w:rsidR="00ED25A3" w:rsidRPr="002341F7" w:rsidRDefault="00ED25A3" w:rsidP="000E0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15" w:type="dxa"/>
          </w:tcPr>
          <w:p w14:paraId="2736CEA7" w14:textId="77777777" w:rsidR="000E00E3" w:rsidRPr="002341F7" w:rsidRDefault="00ED25A3" w:rsidP="000E0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762" w:type="dxa"/>
          </w:tcPr>
          <w:p w14:paraId="7CA2929D" w14:textId="77777777" w:rsidR="000E00E3" w:rsidRPr="002341F7" w:rsidRDefault="0013723E" w:rsidP="00ED2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а мероприятия/название мероприятия</w:t>
            </w:r>
          </w:p>
        </w:tc>
      </w:tr>
      <w:tr w:rsidR="005E3A9D" w:rsidRPr="002341F7" w14:paraId="5F871216" w14:textId="77777777" w:rsidTr="00C646C3">
        <w:trPr>
          <w:trHeight w:val="570"/>
        </w:trPr>
        <w:tc>
          <w:tcPr>
            <w:tcW w:w="594" w:type="dxa"/>
          </w:tcPr>
          <w:p w14:paraId="4ABD5966" w14:textId="77777777" w:rsidR="005E3A9D" w:rsidRDefault="005E3A9D" w:rsidP="005E3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14:paraId="5D1B84A1" w14:textId="796AA737" w:rsidR="005E3A9D" w:rsidRDefault="005E3A9D" w:rsidP="005E3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6762" w:type="dxa"/>
          </w:tcPr>
          <w:p w14:paraId="03BC07E2" w14:textId="05B35E71" w:rsidR="005E3A9D" w:rsidRDefault="005E3A9D" w:rsidP="005E3A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кл мероприятий, посвященных 100-летию Тюменского района</w:t>
            </w:r>
          </w:p>
        </w:tc>
      </w:tr>
      <w:tr w:rsidR="000E00E3" w:rsidRPr="002341F7" w14:paraId="5857835F" w14:textId="77777777" w:rsidTr="00C646C3">
        <w:tc>
          <w:tcPr>
            <w:tcW w:w="594" w:type="dxa"/>
          </w:tcPr>
          <w:p w14:paraId="3191B165" w14:textId="77777777" w:rsidR="000E00E3" w:rsidRPr="002341F7" w:rsidRDefault="00C646C3" w:rsidP="000E0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</w:tcPr>
          <w:p w14:paraId="3D4F2AE3" w14:textId="77777777" w:rsidR="000E00E3" w:rsidRPr="002341F7" w:rsidRDefault="00C646C3" w:rsidP="000E0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762" w:type="dxa"/>
          </w:tcPr>
          <w:p w14:paraId="212D0CF9" w14:textId="77777777" w:rsidR="000E00E3" w:rsidRPr="002341F7" w:rsidRDefault="00742C11" w:rsidP="00C646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742C11">
              <w:rPr>
                <w:rFonts w:ascii="Times New Roman" w:eastAsia="Calibri" w:hAnsi="Times New Roman" w:cs="Times New Roman"/>
                <w:sz w:val="28"/>
                <w:szCs w:val="28"/>
              </w:rPr>
              <w:t>ематический веч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742C11">
              <w:rPr>
                <w:rFonts w:ascii="Times New Roman" w:eastAsia="Calibri" w:hAnsi="Times New Roman" w:cs="Times New Roman"/>
                <w:sz w:val="28"/>
                <w:szCs w:val="28"/>
              </w:rPr>
              <w:t>Жизнь длинною в 900 дн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0E00E3" w:rsidRPr="002341F7" w14:paraId="7916E802" w14:textId="77777777" w:rsidTr="00C646C3">
        <w:tc>
          <w:tcPr>
            <w:tcW w:w="594" w:type="dxa"/>
          </w:tcPr>
          <w:p w14:paraId="3057C854" w14:textId="77777777" w:rsidR="000E00E3" w:rsidRPr="002341F7" w:rsidRDefault="00C646C3" w:rsidP="000E0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5" w:type="dxa"/>
          </w:tcPr>
          <w:p w14:paraId="32ACF8D0" w14:textId="77777777" w:rsidR="000E00E3" w:rsidRPr="002341F7" w:rsidRDefault="00C646C3" w:rsidP="000E0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6762" w:type="dxa"/>
          </w:tcPr>
          <w:p w14:paraId="30D2032E" w14:textId="77777777" w:rsidR="000E00E3" w:rsidRPr="00E77030" w:rsidRDefault="00742C11" w:rsidP="00C646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7030">
              <w:rPr>
                <w:rFonts w:ascii="Times New Roman" w:eastAsia="Calibri" w:hAnsi="Times New Roman" w:cs="Times New Roman"/>
                <w:sz w:val="28"/>
                <w:szCs w:val="28"/>
              </w:rPr>
              <w:t>Концерт "Защитники Отечества. Равнение на Флаг"</w:t>
            </w:r>
          </w:p>
          <w:p w14:paraId="03D0B75C" w14:textId="2BF0E056" w:rsidR="00E77030" w:rsidRPr="00E77030" w:rsidRDefault="00553371" w:rsidP="00E77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цертная программа для </w:t>
            </w:r>
            <w:r w:rsidR="00E77030" w:rsidRPr="00E770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астников боевых действий в Афганистане «Солдат войны не выбирает»</w:t>
            </w:r>
          </w:p>
        </w:tc>
      </w:tr>
      <w:tr w:rsidR="000E00E3" w:rsidRPr="002341F7" w14:paraId="3A32DEF0" w14:textId="77777777" w:rsidTr="00C646C3">
        <w:tc>
          <w:tcPr>
            <w:tcW w:w="594" w:type="dxa"/>
          </w:tcPr>
          <w:p w14:paraId="7ECF9FA4" w14:textId="77777777" w:rsidR="000E00E3" w:rsidRPr="002341F7" w:rsidRDefault="00C646C3" w:rsidP="000E0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5" w:type="dxa"/>
          </w:tcPr>
          <w:p w14:paraId="7E2C4DC9" w14:textId="77777777" w:rsidR="000E00E3" w:rsidRPr="002341F7" w:rsidRDefault="00C646C3" w:rsidP="000E0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6762" w:type="dxa"/>
          </w:tcPr>
          <w:p w14:paraId="28097146" w14:textId="762F4E28" w:rsidR="00EA775E" w:rsidRDefault="00EA775E" w:rsidP="00E7703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75E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"Весна красна на землю пришла"</w:t>
            </w:r>
          </w:p>
          <w:p w14:paraId="18EF94F9" w14:textId="048FABA6" w:rsidR="00E77030" w:rsidRPr="002341F7" w:rsidRDefault="00EA775E" w:rsidP="00F45B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тинг </w:t>
            </w:r>
            <w:r w:rsidR="00F45B5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EA7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церт</w:t>
            </w:r>
            <w:r w:rsidR="00F45B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A77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 Одна страна - один народ"" </w:t>
            </w:r>
          </w:p>
        </w:tc>
      </w:tr>
      <w:tr w:rsidR="000E00E3" w:rsidRPr="002341F7" w14:paraId="627CF819" w14:textId="77777777" w:rsidTr="00C646C3">
        <w:tc>
          <w:tcPr>
            <w:tcW w:w="594" w:type="dxa"/>
          </w:tcPr>
          <w:p w14:paraId="4C9F65CB" w14:textId="77777777" w:rsidR="000E00E3" w:rsidRPr="002341F7" w:rsidRDefault="00C646C3" w:rsidP="000E0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5" w:type="dxa"/>
          </w:tcPr>
          <w:p w14:paraId="1A10F6F6" w14:textId="77777777" w:rsidR="000E00E3" w:rsidRPr="002341F7" w:rsidRDefault="00C646C3" w:rsidP="000E0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6762" w:type="dxa"/>
          </w:tcPr>
          <w:p w14:paraId="17DF0985" w14:textId="77777777" w:rsidR="000E00E3" w:rsidRPr="002341F7" w:rsidRDefault="002F5282" w:rsidP="00CD35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тр-конкурс «Боровские россыпи»</w:t>
            </w:r>
          </w:p>
        </w:tc>
      </w:tr>
      <w:tr w:rsidR="000E00E3" w:rsidRPr="002341F7" w14:paraId="0B2ABDAB" w14:textId="77777777" w:rsidTr="00C646C3">
        <w:tc>
          <w:tcPr>
            <w:tcW w:w="594" w:type="dxa"/>
          </w:tcPr>
          <w:p w14:paraId="6F46CD8B" w14:textId="77777777" w:rsidR="000E00E3" w:rsidRPr="002341F7" w:rsidRDefault="00C646C3" w:rsidP="000E0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5" w:type="dxa"/>
          </w:tcPr>
          <w:p w14:paraId="0A482E02" w14:textId="77777777" w:rsidR="000E00E3" w:rsidRPr="002341F7" w:rsidRDefault="00C646C3" w:rsidP="000E0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6762" w:type="dxa"/>
          </w:tcPr>
          <w:p w14:paraId="0C726EE2" w14:textId="77777777" w:rsidR="00EA775E" w:rsidRPr="00EA775E" w:rsidRDefault="00EA775E" w:rsidP="00EA77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75E">
              <w:rPr>
                <w:rFonts w:ascii="Times New Roman" w:eastAsia="Calibri" w:hAnsi="Times New Roman" w:cs="Times New Roman"/>
                <w:sz w:val="28"/>
                <w:szCs w:val="28"/>
              </w:rPr>
              <w:t>Митинг "Слава воину-победителю", Шествие "Бессмертный полк"</w:t>
            </w:r>
          </w:p>
          <w:p w14:paraId="697FD443" w14:textId="77777777" w:rsidR="00EA775E" w:rsidRPr="00EA775E" w:rsidRDefault="00EA775E" w:rsidP="00EA77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75E">
              <w:rPr>
                <w:rFonts w:ascii="Times New Roman" w:eastAsia="Calibri" w:hAnsi="Times New Roman" w:cs="Times New Roman"/>
                <w:sz w:val="28"/>
                <w:szCs w:val="28"/>
              </w:rPr>
              <w:t>Митинг "Минута памяти"</w:t>
            </w:r>
          </w:p>
          <w:p w14:paraId="11D70114" w14:textId="31C7095F" w:rsidR="00EA775E" w:rsidRPr="00EA775E" w:rsidRDefault="00EA775E" w:rsidP="00EA77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75E">
              <w:rPr>
                <w:rFonts w:ascii="Times New Roman" w:eastAsia="Calibri" w:hAnsi="Times New Roman" w:cs="Times New Roman"/>
                <w:sz w:val="28"/>
                <w:szCs w:val="28"/>
              </w:rPr>
              <w:t>Акция "</w:t>
            </w:r>
            <w:proofErr w:type="spellStart"/>
            <w:r w:rsidRPr="00EA775E">
              <w:rPr>
                <w:rFonts w:ascii="Times New Roman" w:eastAsia="Calibri" w:hAnsi="Times New Roman" w:cs="Times New Roman"/>
                <w:sz w:val="28"/>
                <w:szCs w:val="28"/>
              </w:rPr>
              <w:t>Автополк</w:t>
            </w:r>
            <w:proofErr w:type="spellEnd"/>
            <w:r w:rsidRPr="00EA775E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  <w:p w14:paraId="019DB7FB" w14:textId="77777777" w:rsidR="00EA775E" w:rsidRPr="00EA775E" w:rsidRDefault="00EA775E" w:rsidP="00EA77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75E">
              <w:rPr>
                <w:rFonts w:ascii="Times New Roman" w:eastAsia="Calibri" w:hAnsi="Times New Roman" w:cs="Times New Roman"/>
                <w:sz w:val="28"/>
                <w:szCs w:val="28"/>
              </w:rPr>
              <w:t>Выездная концертная бригада "Парад у дома ветерана"</w:t>
            </w:r>
          </w:p>
          <w:p w14:paraId="145B8F9F" w14:textId="77777777" w:rsidR="00EA775E" w:rsidRPr="00EA775E" w:rsidRDefault="00EA775E" w:rsidP="00EA77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7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уляние "Сквозь года звенит Победа!"</w:t>
            </w:r>
          </w:p>
          <w:p w14:paraId="0E19B468" w14:textId="16B8B615" w:rsidR="00553371" w:rsidRPr="002341F7" w:rsidRDefault="00EA775E" w:rsidP="00F45B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75E">
              <w:rPr>
                <w:rFonts w:ascii="Times New Roman" w:eastAsia="Calibri" w:hAnsi="Times New Roman" w:cs="Times New Roman"/>
                <w:sz w:val="28"/>
                <w:szCs w:val="28"/>
              </w:rPr>
              <w:t>Концертно -  развлекательная  программа «От знаков к буквам от бересты к страницам</w:t>
            </w:r>
          </w:p>
        </w:tc>
      </w:tr>
      <w:tr w:rsidR="00C646C3" w:rsidRPr="002341F7" w14:paraId="02E44E69" w14:textId="77777777" w:rsidTr="00C646C3">
        <w:tc>
          <w:tcPr>
            <w:tcW w:w="594" w:type="dxa"/>
          </w:tcPr>
          <w:p w14:paraId="01BB1255" w14:textId="77777777" w:rsidR="00C646C3" w:rsidRPr="002341F7" w:rsidRDefault="00C646C3" w:rsidP="00BC6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15" w:type="dxa"/>
          </w:tcPr>
          <w:p w14:paraId="00BAE5C1" w14:textId="77777777" w:rsidR="00C646C3" w:rsidRDefault="004367EC" w:rsidP="000E0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762" w:type="dxa"/>
          </w:tcPr>
          <w:p w14:paraId="6478B91E" w14:textId="77777777" w:rsidR="00EA775E" w:rsidRPr="00EA775E" w:rsidRDefault="00EA775E" w:rsidP="00EA77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75E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в рамках празднования Дня защиты детей "По морям, по волнам"</w:t>
            </w:r>
          </w:p>
          <w:p w14:paraId="4D9681DC" w14:textId="77777777" w:rsidR="00EA775E" w:rsidRDefault="00EA775E" w:rsidP="00EA77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75E">
              <w:rPr>
                <w:rFonts w:ascii="Times New Roman" w:eastAsia="Calibri" w:hAnsi="Times New Roman" w:cs="Times New Roman"/>
                <w:sz w:val="28"/>
                <w:szCs w:val="28"/>
              </w:rPr>
              <w:t>Митинг - концерт "Люблю тебя, моя Россия"</w:t>
            </w:r>
          </w:p>
          <w:p w14:paraId="0EB9A464" w14:textId="1DB1C038" w:rsidR="00553371" w:rsidRDefault="00F45B5B" w:rsidP="00FF45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B5B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в рамках празднования Дня поселка "С Днем ро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45B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ок Боровский!"</w:t>
            </w:r>
          </w:p>
        </w:tc>
      </w:tr>
      <w:tr w:rsidR="00C646C3" w:rsidRPr="002341F7" w14:paraId="45AC8928" w14:textId="77777777" w:rsidTr="00C646C3">
        <w:tc>
          <w:tcPr>
            <w:tcW w:w="594" w:type="dxa"/>
          </w:tcPr>
          <w:p w14:paraId="0BA0C536" w14:textId="77777777" w:rsidR="00C646C3" w:rsidRPr="002341F7" w:rsidRDefault="00C646C3" w:rsidP="00BC6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5" w:type="dxa"/>
          </w:tcPr>
          <w:p w14:paraId="31BA6726" w14:textId="77777777" w:rsidR="00C646C3" w:rsidRPr="002341F7" w:rsidRDefault="004367EC" w:rsidP="000E0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6762" w:type="dxa"/>
          </w:tcPr>
          <w:p w14:paraId="5713EA4F" w14:textId="77777777" w:rsidR="004367EC" w:rsidRDefault="004367EC" w:rsidP="004367E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детской досуговой площадки</w:t>
            </w:r>
          </w:p>
          <w:p w14:paraId="0F686005" w14:textId="4727D80B" w:rsidR="00EA775E" w:rsidRDefault="00EA775E" w:rsidP="00EA77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75E">
              <w:rPr>
                <w:rFonts w:ascii="Times New Roman" w:eastAsia="Calibri" w:hAnsi="Times New Roman" w:cs="Times New Roman"/>
                <w:sz w:val="28"/>
                <w:szCs w:val="28"/>
              </w:rPr>
              <w:t>Концертная программа "В День семьи, любви и верности"</w:t>
            </w:r>
          </w:p>
          <w:p w14:paraId="67FDB666" w14:textId="77777777" w:rsidR="007D06EA" w:rsidRDefault="00F45B5B" w:rsidP="00F45B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B5B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"Фольклорные мотивы"</w:t>
            </w:r>
          </w:p>
          <w:p w14:paraId="3210B2EA" w14:textId="2962F2CC" w:rsidR="00F45B5B" w:rsidRPr="002341F7" w:rsidRDefault="00F45B5B" w:rsidP="00F45B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</w:t>
            </w:r>
            <w:r w:rsidRPr="00F45B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F45B5B">
              <w:rPr>
                <w:rFonts w:ascii="Times New Roman" w:eastAsia="Calibri" w:hAnsi="Times New Roman" w:cs="Times New Roman"/>
                <w:sz w:val="28"/>
                <w:szCs w:val="28"/>
              </w:rPr>
              <w:t>роекта "Карусель национальных праздников"</w:t>
            </w:r>
          </w:p>
        </w:tc>
      </w:tr>
      <w:tr w:rsidR="00C646C3" w:rsidRPr="002341F7" w14:paraId="419E587F" w14:textId="77777777" w:rsidTr="00C646C3">
        <w:trPr>
          <w:trHeight w:val="312"/>
        </w:trPr>
        <w:tc>
          <w:tcPr>
            <w:tcW w:w="594" w:type="dxa"/>
          </w:tcPr>
          <w:p w14:paraId="0716AEAF" w14:textId="77777777" w:rsidR="00C646C3" w:rsidRPr="002341F7" w:rsidRDefault="00C646C3" w:rsidP="00BC6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5" w:type="dxa"/>
          </w:tcPr>
          <w:p w14:paraId="0C381950" w14:textId="77777777" w:rsidR="00C646C3" w:rsidRPr="002341F7" w:rsidRDefault="00C646C3" w:rsidP="00BC6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6762" w:type="dxa"/>
          </w:tcPr>
          <w:p w14:paraId="5F2FCC35" w14:textId="0D9B5EC6" w:rsidR="00B273B3" w:rsidRDefault="004367EC" w:rsidP="00BC6C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детской досуговой площадки</w:t>
            </w:r>
          </w:p>
          <w:p w14:paraId="7AC89D96" w14:textId="326AB57B" w:rsidR="00EA775E" w:rsidRDefault="00EA775E" w:rsidP="00EA77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775E">
              <w:rPr>
                <w:rFonts w:ascii="Times New Roman" w:eastAsia="Calibri" w:hAnsi="Times New Roman" w:cs="Times New Roman"/>
                <w:sz w:val="28"/>
                <w:szCs w:val="28"/>
              </w:rPr>
              <w:t>Концерт "Державный флаг великой России"</w:t>
            </w:r>
          </w:p>
          <w:p w14:paraId="47B9E54B" w14:textId="5F6FE011" w:rsidR="004367EC" w:rsidRPr="002341F7" w:rsidRDefault="00F45B5B" w:rsidP="00F45B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</w:t>
            </w:r>
            <w:r w:rsidRPr="00F45B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F45B5B">
              <w:rPr>
                <w:rFonts w:ascii="Times New Roman" w:eastAsia="Calibri" w:hAnsi="Times New Roman" w:cs="Times New Roman"/>
                <w:sz w:val="28"/>
                <w:szCs w:val="28"/>
              </w:rPr>
              <w:t>роекта "Карусель национальных праздников"</w:t>
            </w:r>
          </w:p>
        </w:tc>
      </w:tr>
      <w:tr w:rsidR="00C646C3" w:rsidRPr="002341F7" w14:paraId="5E4415E1" w14:textId="77777777" w:rsidTr="00C646C3">
        <w:trPr>
          <w:trHeight w:val="276"/>
        </w:trPr>
        <w:tc>
          <w:tcPr>
            <w:tcW w:w="594" w:type="dxa"/>
          </w:tcPr>
          <w:p w14:paraId="72B5C957" w14:textId="77777777" w:rsidR="00C646C3" w:rsidRPr="002341F7" w:rsidRDefault="00C646C3" w:rsidP="000E0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5" w:type="dxa"/>
          </w:tcPr>
          <w:p w14:paraId="42F9FA34" w14:textId="77777777" w:rsidR="00C646C3" w:rsidRPr="002341F7" w:rsidRDefault="00C646C3" w:rsidP="00BC6C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762" w:type="dxa"/>
          </w:tcPr>
          <w:p w14:paraId="4E6E4D50" w14:textId="7898D7B1" w:rsidR="007D06EA" w:rsidRDefault="004367EC" w:rsidP="007D06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ое мероприятие, посвященное Дню знаний</w:t>
            </w:r>
            <w:r w:rsidR="007D06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A979524" w14:textId="7E12BF37" w:rsidR="007D06EA" w:rsidRDefault="007D06EA" w:rsidP="007D06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ое мероприятие</w:t>
            </w:r>
            <w:r w:rsidRPr="007D06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Трагедия Беслана в наших сердцах"</w:t>
            </w:r>
          </w:p>
          <w:p w14:paraId="2AE64078" w14:textId="303E9891" w:rsidR="004367EC" w:rsidRPr="002341F7" w:rsidRDefault="007D06EA" w:rsidP="007D06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кл мероприятий ко Дню пожилого человека</w:t>
            </w:r>
          </w:p>
        </w:tc>
      </w:tr>
      <w:tr w:rsidR="00C646C3" w:rsidRPr="002341F7" w14:paraId="033F4C1A" w14:textId="77777777" w:rsidTr="00C646C3">
        <w:trPr>
          <w:trHeight w:val="274"/>
        </w:trPr>
        <w:tc>
          <w:tcPr>
            <w:tcW w:w="594" w:type="dxa"/>
          </w:tcPr>
          <w:p w14:paraId="75085438" w14:textId="77777777" w:rsidR="00C646C3" w:rsidRPr="002341F7" w:rsidRDefault="00C646C3" w:rsidP="000E0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5" w:type="dxa"/>
          </w:tcPr>
          <w:p w14:paraId="5B93CF5E" w14:textId="77777777" w:rsidR="00C646C3" w:rsidRPr="002341F7" w:rsidRDefault="00C646C3" w:rsidP="000E0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762" w:type="dxa"/>
          </w:tcPr>
          <w:p w14:paraId="5087400F" w14:textId="3298447B" w:rsidR="000F389E" w:rsidRDefault="000F389E" w:rsidP="000F38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кл мероприятий ко Дню пожилого человека</w:t>
            </w:r>
            <w:r w:rsidR="007D06E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17703C5A" w14:textId="76D6160B" w:rsidR="007D06EA" w:rsidRDefault="007D06EA" w:rsidP="000F38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7D06EA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"На 55+"</w:t>
            </w:r>
          </w:p>
          <w:p w14:paraId="72DC56E0" w14:textId="77777777" w:rsidR="007D06EA" w:rsidRDefault="00EA775E" w:rsidP="00F45B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EA775E">
              <w:rPr>
                <w:rFonts w:ascii="Times New Roman" w:eastAsia="Calibri" w:hAnsi="Times New Roman" w:cs="Times New Roman"/>
                <w:sz w:val="28"/>
                <w:szCs w:val="28"/>
              </w:rPr>
              <w:t>Концерт "Мудрых лет золотые россыпи"</w:t>
            </w:r>
          </w:p>
          <w:p w14:paraId="6FB16367" w14:textId="0186FBC6" w:rsidR="00F45B5B" w:rsidRPr="002341F7" w:rsidRDefault="00F45B5B" w:rsidP="00F45B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F45B5B">
              <w:rPr>
                <w:rFonts w:ascii="Times New Roman" w:eastAsia="Calibri" w:hAnsi="Times New Roman" w:cs="Times New Roman"/>
                <w:sz w:val="28"/>
                <w:szCs w:val="28"/>
              </w:rPr>
              <w:t>Меро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F45B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ятие, посвященное отправке граждан в ряды вооруженных сил России в </w:t>
            </w:r>
            <w:proofErr w:type="spellStart"/>
            <w:r w:rsidRPr="00F45B5B">
              <w:rPr>
                <w:rFonts w:ascii="Times New Roman" w:eastAsia="Calibri" w:hAnsi="Times New Roman" w:cs="Times New Roman"/>
                <w:sz w:val="28"/>
                <w:szCs w:val="28"/>
              </w:rPr>
              <w:t>свзи</w:t>
            </w:r>
            <w:proofErr w:type="spellEnd"/>
            <w:r w:rsidRPr="00F45B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частичной мобилизацией</w:t>
            </w:r>
          </w:p>
        </w:tc>
      </w:tr>
      <w:tr w:rsidR="00C646C3" w:rsidRPr="002341F7" w14:paraId="35260921" w14:textId="77777777" w:rsidTr="00C646C3">
        <w:trPr>
          <w:trHeight w:val="276"/>
        </w:trPr>
        <w:tc>
          <w:tcPr>
            <w:tcW w:w="594" w:type="dxa"/>
          </w:tcPr>
          <w:p w14:paraId="2E57214B" w14:textId="77777777" w:rsidR="00C646C3" w:rsidRPr="002341F7" w:rsidRDefault="00C646C3" w:rsidP="000E0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5" w:type="dxa"/>
          </w:tcPr>
          <w:p w14:paraId="5FA4F54A" w14:textId="77777777" w:rsidR="00C646C3" w:rsidRPr="002341F7" w:rsidRDefault="00C646C3" w:rsidP="000E0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762" w:type="dxa"/>
          </w:tcPr>
          <w:p w14:paraId="1A0DCD28" w14:textId="30AEB9DF" w:rsidR="00E34FB7" w:rsidRDefault="00E34FB7" w:rsidP="000F38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« В Единстве наша сила»</w:t>
            </w:r>
          </w:p>
          <w:p w14:paraId="7D6336A6" w14:textId="504E8E13" w:rsidR="000F389E" w:rsidRDefault="000F389E" w:rsidP="000F38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церт, посвященный празднованию Дня матери</w:t>
            </w:r>
          </w:p>
          <w:p w14:paraId="31160762" w14:textId="5FCC367B" w:rsidR="007D06EA" w:rsidRPr="002341F7" w:rsidRDefault="007D06EA" w:rsidP="000F389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46C3" w:rsidRPr="002341F7" w14:paraId="4C656D3C" w14:textId="77777777" w:rsidTr="00C646C3">
        <w:trPr>
          <w:trHeight w:val="276"/>
        </w:trPr>
        <w:tc>
          <w:tcPr>
            <w:tcW w:w="594" w:type="dxa"/>
          </w:tcPr>
          <w:p w14:paraId="0F38F841" w14:textId="1E8439C5" w:rsidR="00C646C3" w:rsidRPr="002341F7" w:rsidRDefault="00C646C3" w:rsidP="000E0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5" w:type="dxa"/>
          </w:tcPr>
          <w:p w14:paraId="1798911C" w14:textId="77777777" w:rsidR="00C646C3" w:rsidRPr="002341F7" w:rsidRDefault="00C646C3" w:rsidP="000E00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762" w:type="dxa"/>
          </w:tcPr>
          <w:p w14:paraId="61EB70D1" w14:textId="0525C285" w:rsidR="00BB1316" w:rsidRPr="00BB1316" w:rsidRDefault="00462CCD" w:rsidP="00BB13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кл мероприятий, посвященных Н</w:t>
            </w:r>
            <w:r w:rsidR="00BB1316" w:rsidRPr="00BB1316">
              <w:rPr>
                <w:rFonts w:ascii="Times New Roman" w:eastAsia="Calibri" w:hAnsi="Times New Roman" w:cs="Times New Roman"/>
                <w:sz w:val="28"/>
                <w:szCs w:val="28"/>
              </w:rPr>
              <w:t>о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 году</w:t>
            </w:r>
          </w:p>
          <w:p w14:paraId="54AEBAD9" w14:textId="77777777" w:rsidR="00BB1316" w:rsidRDefault="00BB1316" w:rsidP="00E34F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039B30" w14:textId="14A426E2" w:rsidR="00C646C3" w:rsidRPr="002341F7" w:rsidRDefault="00C646C3" w:rsidP="00E34F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6A1C66BE" w14:textId="3060C9D7" w:rsidR="003377B0" w:rsidRDefault="003377B0" w:rsidP="000750A0">
      <w:pPr>
        <w:ind w:firstLine="708"/>
        <w:jc w:val="center"/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</w:pPr>
    </w:p>
    <w:p w14:paraId="11344234" w14:textId="1349A502" w:rsidR="007D06EA" w:rsidRPr="002341F7" w:rsidRDefault="007D06EA" w:rsidP="007D06EA">
      <w:pPr>
        <w:spacing w:after="0" w:line="240" w:lineRule="auto"/>
        <w:ind w:firstLine="708"/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</w:pPr>
      <w:r w:rsidRPr="002341F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Основные</w:t>
      </w:r>
      <w:r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 мероприятия, планируемые в 202</w:t>
      </w:r>
      <w:r w:rsidR="00BB1316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3</w:t>
      </w:r>
      <w:r w:rsidRPr="002341F7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 году: </w:t>
      </w:r>
    </w:p>
    <w:p w14:paraId="1CDC7D3D" w14:textId="77777777" w:rsidR="007D06EA" w:rsidRDefault="007D06EA" w:rsidP="007D0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15"/>
        <w:gridCol w:w="6762"/>
      </w:tblGrid>
      <w:tr w:rsidR="007D06EA" w:rsidRPr="002341F7" w14:paraId="0DB768F3" w14:textId="77777777" w:rsidTr="00C504CB">
        <w:trPr>
          <w:trHeight w:val="570"/>
        </w:trPr>
        <w:tc>
          <w:tcPr>
            <w:tcW w:w="594" w:type="dxa"/>
          </w:tcPr>
          <w:p w14:paraId="51BD576A" w14:textId="77777777" w:rsidR="007D06EA" w:rsidRDefault="007D06EA" w:rsidP="00C5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67CF5792" w14:textId="77777777" w:rsidR="007D06EA" w:rsidRPr="002341F7" w:rsidRDefault="007D06EA" w:rsidP="00C5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15" w:type="dxa"/>
          </w:tcPr>
          <w:p w14:paraId="185F629E" w14:textId="77777777" w:rsidR="007D06EA" w:rsidRPr="002341F7" w:rsidRDefault="007D06EA" w:rsidP="00C5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762" w:type="dxa"/>
          </w:tcPr>
          <w:p w14:paraId="1E57146D" w14:textId="77777777" w:rsidR="007D06EA" w:rsidRPr="002341F7" w:rsidRDefault="007D06EA" w:rsidP="00C5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а мероприятия/название мероприятия</w:t>
            </w:r>
          </w:p>
        </w:tc>
      </w:tr>
      <w:tr w:rsidR="007D06EA" w:rsidRPr="002341F7" w14:paraId="172B7CCB" w14:textId="77777777" w:rsidTr="00C504CB">
        <w:trPr>
          <w:trHeight w:val="407"/>
        </w:trPr>
        <w:tc>
          <w:tcPr>
            <w:tcW w:w="594" w:type="dxa"/>
          </w:tcPr>
          <w:p w14:paraId="5041F377" w14:textId="77777777" w:rsidR="007D06EA" w:rsidRDefault="007D06EA" w:rsidP="00C5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5" w:type="dxa"/>
          </w:tcPr>
          <w:p w14:paraId="0D25F71F" w14:textId="77777777" w:rsidR="007D06EA" w:rsidRDefault="007D06EA" w:rsidP="00C5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762" w:type="dxa"/>
          </w:tcPr>
          <w:p w14:paraId="68939667" w14:textId="77777777" w:rsidR="00136080" w:rsidRDefault="00136080" w:rsidP="001360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кл Новогодних и Рождественских мероприятий</w:t>
            </w:r>
          </w:p>
          <w:p w14:paraId="2895D57A" w14:textId="14347A71" w:rsidR="00BB1316" w:rsidRDefault="00BB1316" w:rsidP="00BB13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316">
              <w:rPr>
                <w:rFonts w:ascii="Times New Roman" w:eastAsia="Calibri" w:hAnsi="Times New Roman" w:cs="Times New Roman"/>
                <w:sz w:val="28"/>
                <w:szCs w:val="28"/>
              </w:rPr>
              <w:t>Концерт, посвященный юбилею руководителя хора "Сибирь" Костылеву В.П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елодия Души»</w:t>
            </w:r>
          </w:p>
        </w:tc>
      </w:tr>
      <w:tr w:rsidR="007D06EA" w:rsidRPr="002341F7" w14:paraId="49E046EA" w14:textId="77777777" w:rsidTr="00C504CB">
        <w:trPr>
          <w:trHeight w:val="497"/>
        </w:trPr>
        <w:tc>
          <w:tcPr>
            <w:tcW w:w="594" w:type="dxa"/>
          </w:tcPr>
          <w:p w14:paraId="7A5F388E" w14:textId="77777777" w:rsidR="007D06EA" w:rsidRDefault="007D06EA" w:rsidP="00C5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5" w:type="dxa"/>
          </w:tcPr>
          <w:p w14:paraId="3209A45C" w14:textId="77777777" w:rsidR="007D06EA" w:rsidRDefault="007D06EA" w:rsidP="00C5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762" w:type="dxa"/>
          </w:tcPr>
          <w:p w14:paraId="2AD85FCF" w14:textId="7D61A413" w:rsidR="007D06EA" w:rsidRDefault="00BB1316" w:rsidP="00462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1316"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концер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ра </w:t>
            </w:r>
            <w:r w:rsidR="00462CC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BB1316">
              <w:rPr>
                <w:rFonts w:ascii="Times New Roman" w:eastAsia="Calibri" w:hAnsi="Times New Roman" w:cs="Times New Roman"/>
                <w:sz w:val="28"/>
                <w:szCs w:val="28"/>
              </w:rPr>
              <w:t>Бое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</w:t>
            </w:r>
            <w:r w:rsidRPr="00BB13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рат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462CC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BB13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здничный концерт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B13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вященный Дню защитника </w:t>
            </w:r>
            <w:r w:rsidRPr="00BB13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ечества "Гордись Отчизна, славными сынами!"</w:t>
            </w:r>
          </w:p>
        </w:tc>
      </w:tr>
      <w:tr w:rsidR="007D06EA" w:rsidRPr="002341F7" w14:paraId="56477421" w14:textId="77777777" w:rsidTr="00C504CB">
        <w:trPr>
          <w:trHeight w:val="570"/>
        </w:trPr>
        <w:tc>
          <w:tcPr>
            <w:tcW w:w="594" w:type="dxa"/>
          </w:tcPr>
          <w:p w14:paraId="3C0D5A1F" w14:textId="77777777" w:rsidR="007D06EA" w:rsidRDefault="007D06EA" w:rsidP="00C5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15" w:type="dxa"/>
          </w:tcPr>
          <w:p w14:paraId="67472C4E" w14:textId="77777777" w:rsidR="007D06EA" w:rsidRDefault="007D06EA" w:rsidP="00C5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762" w:type="dxa"/>
          </w:tcPr>
          <w:p w14:paraId="69FBDE00" w14:textId="77777777" w:rsidR="00136080" w:rsidRDefault="00FF4580" w:rsidP="001360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580">
              <w:rPr>
                <w:rFonts w:ascii="Times New Roman" w:eastAsia="Calibri" w:hAnsi="Times New Roman" w:cs="Times New Roman"/>
                <w:sz w:val="28"/>
                <w:szCs w:val="28"/>
              </w:rPr>
              <w:t>Гуляние "Широкая масленица"</w:t>
            </w:r>
          </w:p>
          <w:p w14:paraId="0EC5D34A" w14:textId="7B1E3F39" w:rsidR="00FF4580" w:rsidRDefault="00FF4580" w:rsidP="001360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580">
              <w:rPr>
                <w:rFonts w:ascii="Times New Roman" w:eastAsia="Calibri" w:hAnsi="Times New Roman" w:cs="Times New Roman"/>
                <w:sz w:val="28"/>
                <w:szCs w:val="28"/>
              </w:rPr>
              <w:t>Концерт "Первое дыхание весны"</w:t>
            </w:r>
          </w:p>
        </w:tc>
      </w:tr>
      <w:tr w:rsidR="00C504CB" w:rsidRPr="002341F7" w14:paraId="2C5520F6" w14:textId="77777777" w:rsidTr="00C504CB">
        <w:trPr>
          <w:trHeight w:val="570"/>
        </w:trPr>
        <w:tc>
          <w:tcPr>
            <w:tcW w:w="594" w:type="dxa"/>
          </w:tcPr>
          <w:p w14:paraId="4074A913" w14:textId="77777777" w:rsidR="00C504CB" w:rsidRDefault="00C504CB" w:rsidP="00C5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5" w:type="dxa"/>
          </w:tcPr>
          <w:p w14:paraId="568713B2" w14:textId="251A00DB" w:rsidR="00C504CB" w:rsidRDefault="00C504CB" w:rsidP="00C5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6762" w:type="dxa"/>
          </w:tcPr>
          <w:p w14:paraId="170B6CAF" w14:textId="2FB37131" w:rsidR="00C504CB" w:rsidRDefault="00400D97" w:rsidP="001360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</w:t>
            </w:r>
            <w:r w:rsidR="00C504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оровские россыпи»</w:t>
            </w:r>
          </w:p>
        </w:tc>
      </w:tr>
      <w:tr w:rsidR="007D06EA" w:rsidRPr="002341F7" w14:paraId="3E02FF76" w14:textId="77777777" w:rsidTr="00C504CB">
        <w:trPr>
          <w:trHeight w:val="570"/>
        </w:trPr>
        <w:tc>
          <w:tcPr>
            <w:tcW w:w="594" w:type="dxa"/>
          </w:tcPr>
          <w:p w14:paraId="0E3F0350" w14:textId="77777777" w:rsidR="007D06EA" w:rsidRDefault="007D06EA" w:rsidP="00C5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5" w:type="dxa"/>
          </w:tcPr>
          <w:p w14:paraId="226EC811" w14:textId="2C9B8402" w:rsidR="007D06EA" w:rsidRDefault="00462CCD" w:rsidP="00C5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7D06EA">
              <w:rPr>
                <w:rFonts w:ascii="Times New Roman" w:eastAsia="Calibri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6762" w:type="dxa"/>
          </w:tcPr>
          <w:p w14:paraId="0EFDEEA5" w14:textId="52A91179" w:rsidR="00FF4580" w:rsidRDefault="00FF4580" w:rsidP="00C504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580">
              <w:rPr>
                <w:rFonts w:ascii="Times New Roman" w:eastAsia="Calibri" w:hAnsi="Times New Roman" w:cs="Times New Roman"/>
                <w:sz w:val="28"/>
                <w:szCs w:val="28"/>
              </w:rPr>
              <w:t>Митинг "Но память вечная живет…»</w:t>
            </w:r>
          </w:p>
          <w:p w14:paraId="5C33FB76" w14:textId="64EBBC2A" w:rsidR="00FF4580" w:rsidRDefault="00FF4580" w:rsidP="00C504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580">
              <w:rPr>
                <w:rFonts w:ascii="Times New Roman" w:eastAsia="Calibri" w:hAnsi="Times New Roman" w:cs="Times New Roman"/>
                <w:sz w:val="28"/>
                <w:szCs w:val="28"/>
              </w:rPr>
              <w:t>Митинг "Минута памяти"</w:t>
            </w:r>
          </w:p>
          <w:p w14:paraId="7A3CB039" w14:textId="59ECE71F" w:rsidR="00FF4580" w:rsidRDefault="00FF4580" w:rsidP="00C504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580">
              <w:rPr>
                <w:rFonts w:ascii="Times New Roman" w:eastAsia="Calibri" w:hAnsi="Times New Roman" w:cs="Times New Roman"/>
                <w:sz w:val="28"/>
                <w:szCs w:val="28"/>
              </w:rPr>
              <w:t>Вечернее гуляние " Эхо Победы в наших сердцах"</w:t>
            </w:r>
          </w:p>
          <w:p w14:paraId="00EE8EBC" w14:textId="0464455A" w:rsidR="00C504CB" w:rsidRDefault="00C504CB" w:rsidP="00C504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цертная программа, посвященная Дню семьи</w:t>
            </w:r>
          </w:p>
          <w:p w14:paraId="0EFDE9E7" w14:textId="04A78F98" w:rsidR="007D06EA" w:rsidRPr="00AF1A72" w:rsidRDefault="00C504CB" w:rsidP="00C50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3371">
              <w:rPr>
                <w:rFonts w:ascii="Times New Roman" w:eastAsia="Calibri" w:hAnsi="Times New Roman" w:cs="Times New Roman"/>
                <w:sz w:val="28"/>
                <w:szCs w:val="28"/>
              </w:rPr>
              <w:t>Концертно-развлекательная програ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освященная Дню славянской письменности и</w:t>
            </w:r>
            <w:r w:rsidRPr="005533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ьтуры</w:t>
            </w:r>
          </w:p>
        </w:tc>
      </w:tr>
      <w:tr w:rsidR="007D06EA" w:rsidRPr="002341F7" w14:paraId="4D96FACC" w14:textId="77777777" w:rsidTr="00C504CB">
        <w:trPr>
          <w:trHeight w:val="570"/>
        </w:trPr>
        <w:tc>
          <w:tcPr>
            <w:tcW w:w="594" w:type="dxa"/>
          </w:tcPr>
          <w:p w14:paraId="140F22B8" w14:textId="77777777" w:rsidR="007D06EA" w:rsidRDefault="007D06EA" w:rsidP="00C5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5" w:type="dxa"/>
          </w:tcPr>
          <w:p w14:paraId="23B39FF2" w14:textId="315349EF" w:rsidR="007D06EA" w:rsidRDefault="00462CCD" w:rsidP="00C5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D06EA">
              <w:rPr>
                <w:rFonts w:ascii="Times New Roman" w:eastAsia="Calibri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6762" w:type="dxa"/>
          </w:tcPr>
          <w:p w14:paraId="6110793F" w14:textId="77777777" w:rsidR="00C504CB" w:rsidRDefault="00FF4580" w:rsidP="00C50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580">
              <w:rPr>
                <w:rFonts w:ascii="Times New Roman" w:eastAsia="Calibri" w:hAnsi="Times New Roman" w:cs="Times New Roman"/>
                <w:sz w:val="28"/>
                <w:szCs w:val="28"/>
              </w:rPr>
              <w:t>Митинг концерт "Россия-жизнь моя"</w:t>
            </w:r>
          </w:p>
          <w:p w14:paraId="0C0FE280" w14:textId="77777777" w:rsidR="00FF4580" w:rsidRDefault="00FF4580" w:rsidP="00C50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580">
              <w:rPr>
                <w:rFonts w:ascii="Times New Roman" w:eastAsia="Calibri" w:hAnsi="Times New Roman" w:cs="Times New Roman"/>
                <w:sz w:val="28"/>
                <w:szCs w:val="28"/>
              </w:rPr>
              <w:t>Митинг, посвященный Дню памяти и скорби "Памяти павших будьте достойны"</w:t>
            </w:r>
          </w:p>
          <w:p w14:paraId="70EC0A46" w14:textId="77777777" w:rsidR="00FF4580" w:rsidRDefault="00FF4580" w:rsidP="00C50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580">
              <w:rPr>
                <w:rFonts w:ascii="Times New Roman" w:eastAsia="Calibri" w:hAnsi="Times New Roman" w:cs="Times New Roman"/>
                <w:sz w:val="28"/>
                <w:szCs w:val="28"/>
              </w:rPr>
              <w:t>" С днем рождения поселок Боровский"</w:t>
            </w:r>
          </w:p>
          <w:p w14:paraId="79BFE3A5" w14:textId="77777777" w:rsidR="00FF4580" w:rsidRDefault="00FF4580" w:rsidP="00C50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580">
              <w:rPr>
                <w:rFonts w:ascii="Times New Roman" w:eastAsia="Calibri" w:hAnsi="Times New Roman" w:cs="Times New Roman"/>
                <w:sz w:val="28"/>
                <w:szCs w:val="28"/>
              </w:rPr>
              <w:t>Работа летней досуговой площадки</w:t>
            </w:r>
          </w:p>
          <w:p w14:paraId="4907DC30" w14:textId="14C59C84" w:rsidR="00FF4580" w:rsidRPr="009010CE" w:rsidRDefault="00FF4580" w:rsidP="00C504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стиваль «</w:t>
            </w:r>
            <w:r w:rsidRPr="00FF4580">
              <w:rPr>
                <w:rFonts w:ascii="Times New Roman" w:eastAsia="Calibri" w:hAnsi="Times New Roman" w:cs="Times New Roman"/>
                <w:sz w:val="28"/>
                <w:szCs w:val="28"/>
              </w:rPr>
              <w:t>Фольклорные моти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7D06EA" w:rsidRPr="002341F7" w14:paraId="73BF4E56" w14:textId="77777777" w:rsidTr="00C504CB">
        <w:trPr>
          <w:trHeight w:val="570"/>
        </w:trPr>
        <w:tc>
          <w:tcPr>
            <w:tcW w:w="594" w:type="dxa"/>
          </w:tcPr>
          <w:p w14:paraId="34204A63" w14:textId="77777777" w:rsidR="007D06EA" w:rsidRDefault="007D06EA" w:rsidP="00C5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5" w:type="dxa"/>
          </w:tcPr>
          <w:p w14:paraId="55D28F7B" w14:textId="5D60E54C" w:rsidR="007D06EA" w:rsidRDefault="00462CCD" w:rsidP="00C5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D06EA">
              <w:rPr>
                <w:rFonts w:ascii="Times New Roman" w:eastAsia="Calibri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6762" w:type="dxa"/>
          </w:tcPr>
          <w:p w14:paraId="2DAC9CAF" w14:textId="658184CB" w:rsidR="00FF4580" w:rsidRDefault="00FF4580" w:rsidP="001360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ь семьи любви и верности. Концерт </w:t>
            </w:r>
            <w:r w:rsidRPr="00FF4580">
              <w:rPr>
                <w:rFonts w:ascii="Times New Roman" w:eastAsia="Calibri" w:hAnsi="Times New Roman" w:cs="Times New Roman"/>
                <w:sz w:val="28"/>
                <w:szCs w:val="28"/>
              </w:rPr>
              <w:t>"Согрей меня своей любовью"</w:t>
            </w:r>
          </w:p>
          <w:p w14:paraId="21F94B02" w14:textId="77777777" w:rsidR="007D06EA" w:rsidRDefault="007D06EA" w:rsidP="001360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летней досуговой площадки</w:t>
            </w:r>
          </w:p>
        </w:tc>
      </w:tr>
      <w:tr w:rsidR="007D06EA" w:rsidRPr="002341F7" w14:paraId="413E1386" w14:textId="77777777" w:rsidTr="00C504CB">
        <w:trPr>
          <w:trHeight w:val="570"/>
        </w:trPr>
        <w:tc>
          <w:tcPr>
            <w:tcW w:w="594" w:type="dxa"/>
          </w:tcPr>
          <w:p w14:paraId="0D2D2571" w14:textId="77777777" w:rsidR="007D06EA" w:rsidRDefault="007D06EA" w:rsidP="00C5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5" w:type="dxa"/>
          </w:tcPr>
          <w:p w14:paraId="18021E9E" w14:textId="410DC43A" w:rsidR="007D06EA" w:rsidRDefault="00462CCD" w:rsidP="00C5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7D06EA">
              <w:rPr>
                <w:rFonts w:ascii="Times New Roman" w:eastAsia="Calibri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6762" w:type="dxa"/>
          </w:tcPr>
          <w:p w14:paraId="7C123A88" w14:textId="13C2B0DE" w:rsidR="00FF4580" w:rsidRDefault="00462CCD" w:rsidP="001360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церт </w:t>
            </w:r>
            <w:r w:rsidR="00FF4580" w:rsidRPr="00FF4580">
              <w:rPr>
                <w:rFonts w:ascii="Times New Roman" w:eastAsia="Calibri" w:hAnsi="Times New Roman" w:cs="Times New Roman"/>
                <w:sz w:val="28"/>
                <w:szCs w:val="28"/>
              </w:rPr>
              <w:t>"Гордо реет флаг России"</w:t>
            </w:r>
          </w:p>
          <w:p w14:paraId="41DC733F" w14:textId="77777777" w:rsidR="007D06EA" w:rsidRDefault="007D06EA" w:rsidP="001360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летней досуговой площадки</w:t>
            </w:r>
          </w:p>
        </w:tc>
      </w:tr>
      <w:tr w:rsidR="007D06EA" w:rsidRPr="002341F7" w14:paraId="68D93BF4" w14:textId="77777777" w:rsidTr="00C504CB">
        <w:trPr>
          <w:trHeight w:val="570"/>
        </w:trPr>
        <w:tc>
          <w:tcPr>
            <w:tcW w:w="594" w:type="dxa"/>
          </w:tcPr>
          <w:p w14:paraId="057FDB24" w14:textId="77777777" w:rsidR="007D06EA" w:rsidRDefault="007D06EA" w:rsidP="00C5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5" w:type="dxa"/>
          </w:tcPr>
          <w:p w14:paraId="1506B74B" w14:textId="1BE55AA2" w:rsidR="007D06EA" w:rsidRDefault="00462CCD" w:rsidP="00C5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7D06EA">
              <w:rPr>
                <w:rFonts w:ascii="Times New Roman" w:eastAsia="Calibri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6762" w:type="dxa"/>
          </w:tcPr>
          <w:p w14:paraId="2C54A086" w14:textId="7F453548" w:rsidR="00FF4580" w:rsidRDefault="00FF4580" w:rsidP="0013608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4580"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е </w:t>
            </w:r>
            <w:r w:rsidRPr="00FF4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ней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, </w:t>
            </w:r>
            <w:r w:rsidRPr="00FF4580">
              <w:rPr>
                <w:rFonts w:ascii="Times New Roman" w:eastAsia="Calibri" w:hAnsi="Times New Roman" w:cs="Times New Roman"/>
                <w:sz w:val="28"/>
                <w:szCs w:val="28"/>
              </w:rPr>
              <w:t>посвящё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е </w:t>
            </w:r>
            <w:r w:rsidRPr="00FF4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ю знаний</w:t>
            </w:r>
            <w:r w:rsidRPr="00FF4580">
              <w:rPr>
                <w:rFonts w:ascii="Arial" w:hAnsi="Arial" w:cs="Arial"/>
              </w:rPr>
              <w:t xml:space="preserve"> </w:t>
            </w:r>
          </w:p>
          <w:p w14:paraId="26E6D94E" w14:textId="459EFC63" w:rsidR="007D06EA" w:rsidRDefault="00FF4580" w:rsidP="001360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580">
              <w:rPr>
                <w:rFonts w:ascii="Times New Roman" w:eastAsia="Calibri" w:hAnsi="Times New Roman" w:cs="Times New Roman"/>
                <w:sz w:val="28"/>
                <w:szCs w:val="28"/>
              </w:rPr>
              <w:t>Митинг "Беслан в наших сердцах"</w:t>
            </w:r>
          </w:p>
          <w:p w14:paraId="0076CE69" w14:textId="7D37260C" w:rsidR="00B93028" w:rsidRPr="009010CE" w:rsidRDefault="00B93028" w:rsidP="001360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кл мероприятий, посвященных празднованию Дня пожилого человека</w:t>
            </w:r>
          </w:p>
        </w:tc>
      </w:tr>
      <w:tr w:rsidR="007D06EA" w:rsidRPr="002341F7" w14:paraId="2124C10D" w14:textId="77777777" w:rsidTr="00C504CB">
        <w:trPr>
          <w:trHeight w:val="570"/>
        </w:trPr>
        <w:tc>
          <w:tcPr>
            <w:tcW w:w="594" w:type="dxa"/>
          </w:tcPr>
          <w:p w14:paraId="70DDE71D" w14:textId="77777777" w:rsidR="007D06EA" w:rsidRDefault="007D06EA" w:rsidP="00C5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5" w:type="dxa"/>
          </w:tcPr>
          <w:p w14:paraId="0BF84949" w14:textId="77777777" w:rsidR="007D06EA" w:rsidRDefault="007D06EA" w:rsidP="00C5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762" w:type="dxa"/>
          </w:tcPr>
          <w:p w14:paraId="6F32DD38" w14:textId="0680D040" w:rsidR="00FF4580" w:rsidRDefault="007D06EA" w:rsidP="001360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церт</w:t>
            </w:r>
            <w:r w:rsidR="00B93028">
              <w:rPr>
                <w:rFonts w:ascii="Times New Roman" w:eastAsia="Calibri" w:hAnsi="Times New Roman" w:cs="Times New Roman"/>
                <w:sz w:val="28"/>
                <w:szCs w:val="28"/>
              </w:rPr>
              <w:t>ная программа «</w:t>
            </w:r>
            <w:r w:rsidR="00FF4580" w:rsidRPr="00FF4580">
              <w:rPr>
                <w:rFonts w:ascii="Times New Roman" w:eastAsia="Calibri" w:hAnsi="Times New Roman" w:cs="Times New Roman"/>
                <w:sz w:val="28"/>
                <w:szCs w:val="28"/>
              </w:rPr>
              <w:t>"Славим возраст золотой"</w:t>
            </w:r>
          </w:p>
          <w:p w14:paraId="4F2031D6" w14:textId="48D2B35F" w:rsidR="00FF4580" w:rsidRDefault="00FF4580" w:rsidP="00462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580">
              <w:rPr>
                <w:rFonts w:ascii="Arial" w:hAnsi="Arial" w:cs="Arial"/>
              </w:rPr>
              <w:t xml:space="preserve"> </w:t>
            </w:r>
            <w:r w:rsidRPr="00FF4580"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F4580">
              <w:rPr>
                <w:rFonts w:ascii="Times New Roman" w:eastAsia="Calibri" w:hAnsi="Times New Roman" w:cs="Times New Roman"/>
                <w:sz w:val="28"/>
                <w:szCs w:val="28"/>
              </w:rPr>
              <w:t>для людей пожилого возраста «С улыбкой по жизни"</w:t>
            </w:r>
          </w:p>
        </w:tc>
      </w:tr>
      <w:tr w:rsidR="007D06EA" w:rsidRPr="002341F7" w14:paraId="37B2040A" w14:textId="77777777" w:rsidTr="00C504CB">
        <w:trPr>
          <w:trHeight w:val="570"/>
        </w:trPr>
        <w:tc>
          <w:tcPr>
            <w:tcW w:w="594" w:type="dxa"/>
          </w:tcPr>
          <w:p w14:paraId="1A0ECF31" w14:textId="77777777" w:rsidR="007D06EA" w:rsidRDefault="007D06EA" w:rsidP="00C5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5" w:type="dxa"/>
          </w:tcPr>
          <w:p w14:paraId="452F3882" w14:textId="77777777" w:rsidR="007D06EA" w:rsidRDefault="007D06EA" w:rsidP="00C5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762" w:type="dxa"/>
          </w:tcPr>
          <w:p w14:paraId="254A9AEA" w14:textId="56381808" w:rsidR="00FF4580" w:rsidRDefault="00FF4580" w:rsidP="001360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5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тинг </w:t>
            </w:r>
            <w:r w:rsidR="006557D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F4580">
              <w:rPr>
                <w:rFonts w:ascii="Times New Roman" w:eastAsia="Calibri" w:hAnsi="Times New Roman" w:cs="Times New Roman"/>
                <w:sz w:val="28"/>
                <w:szCs w:val="28"/>
              </w:rPr>
              <w:t>День Единства</w:t>
            </w:r>
            <w:r w:rsidR="006557D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40FEC08D" w14:textId="004705B5" w:rsidR="00462CCD" w:rsidRDefault="00462CCD" w:rsidP="001360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рамках Акции «Ночь искусств»</w:t>
            </w:r>
          </w:p>
          <w:p w14:paraId="3F97A56C" w14:textId="2EA535C8" w:rsidR="007D06EA" w:rsidRDefault="007D06EA" w:rsidP="006557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церт </w:t>
            </w:r>
            <w:r w:rsidR="006557DE" w:rsidRPr="006557DE">
              <w:rPr>
                <w:rFonts w:ascii="Times New Roman" w:eastAsia="Calibri" w:hAnsi="Times New Roman" w:cs="Times New Roman"/>
                <w:sz w:val="28"/>
                <w:szCs w:val="28"/>
              </w:rPr>
              <w:t>"Моя милая мама"</w:t>
            </w:r>
          </w:p>
        </w:tc>
      </w:tr>
      <w:tr w:rsidR="007D06EA" w:rsidRPr="002341F7" w14:paraId="39AF0149" w14:textId="77777777" w:rsidTr="00C504CB">
        <w:trPr>
          <w:trHeight w:val="570"/>
        </w:trPr>
        <w:tc>
          <w:tcPr>
            <w:tcW w:w="594" w:type="dxa"/>
          </w:tcPr>
          <w:p w14:paraId="4351CB60" w14:textId="77777777" w:rsidR="007D06EA" w:rsidRDefault="007D06EA" w:rsidP="00C5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5" w:type="dxa"/>
          </w:tcPr>
          <w:p w14:paraId="33F3F040" w14:textId="77777777" w:rsidR="007D06EA" w:rsidRDefault="007D06EA" w:rsidP="00C504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762" w:type="dxa"/>
          </w:tcPr>
          <w:p w14:paraId="130D069C" w14:textId="5E23048B" w:rsidR="006557DE" w:rsidRDefault="006557DE" w:rsidP="00B9302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57DE">
              <w:rPr>
                <w:rFonts w:ascii="Times New Roman" w:eastAsia="Calibri" w:hAnsi="Times New Roman" w:cs="Times New Roman"/>
                <w:sz w:val="28"/>
                <w:szCs w:val="28"/>
              </w:rPr>
              <w:t>Отчетный концерт творческих коллективов "</w:t>
            </w:r>
            <w:proofErr w:type="spellStart"/>
            <w:r w:rsidRPr="006557DE">
              <w:rPr>
                <w:rFonts w:ascii="Times New Roman" w:eastAsia="Calibri" w:hAnsi="Times New Roman" w:cs="Times New Roman"/>
                <w:sz w:val="28"/>
                <w:szCs w:val="28"/>
              </w:rPr>
              <w:t>ЦКиД</w:t>
            </w:r>
            <w:proofErr w:type="spellEnd"/>
            <w:r w:rsidRPr="006557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Родонит"</w:t>
            </w:r>
          </w:p>
          <w:p w14:paraId="3054A0F1" w14:textId="4AC75F10" w:rsidR="007D06EA" w:rsidRPr="009010CE" w:rsidRDefault="00B93028" w:rsidP="00B9302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кл мероприятий, посвященных Новому году</w:t>
            </w:r>
          </w:p>
        </w:tc>
      </w:tr>
    </w:tbl>
    <w:p w14:paraId="09D12F28" w14:textId="50C0DB8A" w:rsidR="007D06EA" w:rsidRDefault="007D06EA" w:rsidP="007D0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929A3" w14:textId="20181EA4" w:rsidR="0001418A" w:rsidRDefault="0001418A" w:rsidP="0001418A">
      <w:pPr>
        <w:ind w:firstLine="708"/>
        <w:jc w:val="center"/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Работа кинозала </w:t>
      </w:r>
      <w:proofErr w:type="gramStart"/>
      <w:r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на 29.12.2022 г)</w:t>
      </w:r>
    </w:p>
    <w:p w14:paraId="585C46AE" w14:textId="586344BC" w:rsidR="0001418A" w:rsidRPr="000D1837" w:rsidRDefault="0001418A" w:rsidP="000D1837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18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л-во дней показов/сеансов</w:t>
      </w:r>
      <w:r w:rsidRPr="000D1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сего: 209</w:t>
      </w:r>
    </w:p>
    <w:p w14:paraId="41EF14B6" w14:textId="4F74A00C" w:rsidR="0001418A" w:rsidRPr="000D1837" w:rsidRDefault="0001418A" w:rsidP="000D1837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183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л-во показов (сеансов</w:t>
      </w:r>
      <w:r w:rsidRPr="000D1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, всего:</w:t>
      </w:r>
      <w:r w:rsidR="000D1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13</w:t>
      </w:r>
    </w:p>
    <w:p w14:paraId="0B57EE97" w14:textId="6B7CD55B" w:rsidR="0001418A" w:rsidRDefault="000D1837" w:rsidP="0001418A">
      <w:pPr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01418A" w:rsidRPr="000141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ечественное кин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D18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27</w:t>
      </w:r>
    </w:p>
    <w:p w14:paraId="11534F91" w14:textId="4DA00EEB" w:rsidR="0001418A" w:rsidRDefault="0001418A" w:rsidP="000141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</w:t>
      </w:r>
      <w:r w:rsidR="000D18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141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рубежное кино</w:t>
      </w:r>
      <w:r w:rsidR="000D18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D1837" w:rsidRPr="000D18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6</w:t>
      </w:r>
    </w:p>
    <w:p w14:paraId="0013F97A" w14:textId="77777777" w:rsidR="0001418A" w:rsidRPr="0001418A" w:rsidRDefault="0001418A" w:rsidP="000141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5ACFE9D" w14:textId="2F7D0E8C" w:rsidR="0001418A" w:rsidRPr="000D1837" w:rsidRDefault="0001418A" w:rsidP="000D1837">
      <w:pPr>
        <w:pStyle w:val="a4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1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-во проданных билетов, всего</w:t>
      </w:r>
      <w:r w:rsidR="000D1837" w:rsidRPr="000D1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0D1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83</w:t>
      </w:r>
    </w:p>
    <w:p w14:paraId="00C3C10D" w14:textId="0DA707D5" w:rsidR="0001418A" w:rsidRPr="000D1837" w:rsidRDefault="000D1837" w:rsidP="0001418A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- </w:t>
      </w:r>
      <w:r w:rsidR="0001418A" w:rsidRPr="0001418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т.ч. по Пушкинской карт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7</w:t>
      </w:r>
    </w:p>
    <w:p w14:paraId="17F297A6" w14:textId="120A4397" w:rsidR="007D06EA" w:rsidRDefault="000D1837" w:rsidP="00400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C2C0E7B" w14:textId="485811D6" w:rsidR="007D06EA" w:rsidRDefault="00400D97" w:rsidP="000750A0">
      <w:pPr>
        <w:ind w:firstLine="708"/>
        <w:jc w:val="center"/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Участие в конкурсах и фестивалях различной направленности</w:t>
      </w:r>
    </w:p>
    <w:p w14:paraId="4ACDEC97" w14:textId="4F5EF2C9" w:rsidR="006253F8" w:rsidRDefault="006253F8" w:rsidP="006253F8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ый уровень – участие в 28 </w:t>
      </w:r>
    </w:p>
    <w:p w14:paraId="6D4C9B1A" w14:textId="2F5429A2" w:rsidR="006253F8" w:rsidRPr="006253F8" w:rsidRDefault="006253F8" w:rsidP="006253F8">
      <w:pPr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 </w:t>
      </w:r>
    </w:p>
    <w:p w14:paraId="75B12757" w14:textId="33654251" w:rsidR="00400D97" w:rsidRDefault="006253F8" w:rsidP="006253F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уреа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1</w:t>
      </w:r>
    </w:p>
    <w:p w14:paraId="1615A409" w14:textId="75761043" w:rsidR="006253F8" w:rsidRDefault="006253F8" w:rsidP="006253F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0</w:t>
      </w:r>
    </w:p>
    <w:p w14:paraId="73B4584B" w14:textId="1A7EA2E3" w:rsidR="006253F8" w:rsidRDefault="006253F8" w:rsidP="006253F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уреа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</w:t>
      </w:r>
    </w:p>
    <w:p w14:paraId="756E5FF7" w14:textId="17683219" w:rsidR="006253F8" w:rsidRPr="006253F8" w:rsidRDefault="006253F8" w:rsidP="006253F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н-при - 1</w:t>
      </w:r>
    </w:p>
    <w:p w14:paraId="645F749E" w14:textId="77777777" w:rsidR="006253F8" w:rsidRDefault="006253F8" w:rsidP="006253F8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ий уровен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участие в 11</w:t>
      </w:r>
    </w:p>
    <w:p w14:paraId="11792BE7" w14:textId="5667BA35" w:rsidR="006253F8" w:rsidRPr="006253F8" w:rsidRDefault="006253F8" w:rsidP="006253F8">
      <w:pPr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</w:t>
      </w:r>
    </w:p>
    <w:p w14:paraId="66B6B066" w14:textId="69B25016" w:rsidR="006253F8" w:rsidRPr="006253F8" w:rsidRDefault="006253F8" w:rsidP="006253F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уреата </w:t>
      </w:r>
      <w:r w:rsidRPr="006253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099A2AB9" w14:textId="2D97F8FE" w:rsidR="006253F8" w:rsidRPr="006253F8" w:rsidRDefault="006253F8" w:rsidP="006253F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уреат </w:t>
      </w:r>
      <w:r w:rsidRPr="006253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7A65C3BC" w14:textId="0F8DFD0A" w:rsidR="006253F8" w:rsidRPr="006253F8" w:rsidRDefault="006253F8" w:rsidP="006253F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уреат </w:t>
      </w:r>
      <w:r w:rsidRPr="006253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2D12FCE8" w14:textId="77777777" w:rsidR="006253F8" w:rsidRPr="006253F8" w:rsidRDefault="006253F8" w:rsidP="006253F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>гран-при - 1</w:t>
      </w:r>
    </w:p>
    <w:p w14:paraId="35119240" w14:textId="6F5267BC" w:rsidR="006564C6" w:rsidRDefault="006564C6" w:rsidP="006564C6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стной</w:t>
      </w:r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участие в 16</w:t>
      </w:r>
    </w:p>
    <w:p w14:paraId="7E247517" w14:textId="77777777" w:rsidR="006564C6" w:rsidRPr="006253F8" w:rsidRDefault="006564C6" w:rsidP="006564C6">
      <w:pPr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</w:t>
      </w:r>
    </w:p>
    <w:p w14:paraId="57ACFD5F" w14:textId="2AA5EEE8" w:rsidR="006564C6" w:rsidRPr="006253F8" w:rsidRDefault="006564C6" w:rsidP="006564C6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уреата </w:t>
      </w:r>
      <w:r w:rsidRPr="006253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228115D5" w14:textId="18ECFC2C" w:rsidR="006564C6" w:rsidRPr="006253F8" w:rsidRDefault="006564C6" w:rsidP="006564C6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уреат </w:t>
      </w:r>
      <w:r w:rsidRPr="006253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14:paraId="4D2F4A92" w14:textId="5DCD5418" w:rsidR="006564C6" w:rsidRPr="006253F8" w:rsidRDefault="006564C6" w:rsidP="006564C6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уреат </w:t>
      </w:r>
      <w:r w:rsidRPr="006253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A4C93BD" w14:textId="77777777" w:rsidR="006564C6" w:rsidRPr="006253F8" w:rsidRDefault="006564C6" w:rsidP="006564C6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>гран-при - 1</w:t>
      </w:r>
    </w:p>
    <w:p w14:paraId="0255BA4A" w14:textId="752CB359" w:rsidR="006564C6" w:rsidRDefault="006564C6" w:rsidP="006564C6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</w:t>
      </w:r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участие в 2</w:t>
      </w:r>
    </w:p>
    <w:p w14:paraId="2DD86580" w14:textId="77777777" w:rsidR="006564C6" w:rsidRPr="006253F8" w:rsidRDefault="006564C6" w:rsidP="006564C6">
      <w:pPr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</w:t>
      </w:r>
    </w:p>
    <w:p w14:paraId="20C45FC5" w14:textId="102D0AED" w:rsidR="006253F8" w:rsidRPr="006253F8" w:rsidRDefault="006564C6" w:rsidP="006253F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лом </w:t>
      </w:r>
      <w:r w:rsidRPr="006253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 w:rsidRPr="006253F8">
        <w:rPr>
          <w:rFonts w:ascii="Times New Roman" w:hAnsi="Times New Roman" w:cs="Times New Roman"/>
          <w:color w:val="000000" w:themeColor="text1"/>
          <w:sz w:val="28"/>
          <w:szCs w:val="28"/>
        </w:rPr>
        <w:t>гран-при - 1</w:t>
      </w:r>
    </w:p>
    <w:sectPr w:rsidR="006253F8" w:rsidRPr="006253F8" w:rsidSect="003377B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712"/>
    <w:multiLevelType w:val="hybridMultilevel"/>
    <w:tmpl w:val="05226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7654"/>
    <w:multiLevelType w:val="hybridMultilevel"/>
    <w:tmpl w:val="55AABE6E"/>
    <w:lvl w:ilvl="0" w:tplc="9D80D8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A18A6"/>
    <w:multiLevelType w:val="hybridMultilevel"/>
    <w:tmpl w:val="0C04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35094"/>
    <w:multiLevelType w:val="hybridMultilevel"/>
    <w:tmpl w:val="7BC48B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5280E28"/>
    <w:multiLevelType w:val="hybridMultilevel"/>
    <w:tmpl w:val="2360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F7ACF"/>
    <w:multiLevelType w:val="hybridMultilevel"/>
    <w:tmpl w:val="F75870F8"/>
    <w:lvl w:ilvl="0" w:tplc="B734E2B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4F"/>
    <w:rsid w:val="00006F8A"/>
    <w:rsid w:val="0001418A"/>
    <w:rsid w:val="00046275"/>
    <w:rsid w:val="00050473"/>
    <w:rsid w:val="00060E71"/>
    <w:rsid w:val="0006328B"/>
    <w:rsid w:val="000750A0"/>
    <w:rsid w:val="000937B2"/>
    <w:rsid w:val="000C6FBA"/>
    <w:rsid w:val="000C77C6"/>
    <w:rsid w:val="000D1837"/>
    <w:rsid w:val="000E00E3"/>
    <w:rsid w:val="000F389E"/>
    <w:rsid w:val="0010184F"/>
    <w:rsid w:val="00106074"/>
    <w:rsid w:val="00136080"/>
    <w:rsid w:val="0013723E"/>
    <w:rsid w:val="00152549"/>
    <w:rsid w:val="00153324"/>
    <w:rsid w:val="0016712E"/>
    <w:rsid w:val="0018302E"/>
    <w:rsid w:val="00183E0A"/>
    <w:rsid w:val="001A5E3E"/>
    <w:rsid w:val="001B1261"/>
    <w:rsid w:val="001D0095"/>
    <w:rsid w:val="001D1550"/>
    <w:rsid w:val="001F3F07"/>
    <w:rsid w:val="00207F74"/>
    <w:rsid w:val="00224B4A"/>
    <w:rsid w:val="0022515B"/>
    <w:rsid w:val="002341F7"/>
    <w:rsid w:val="00294F95"/>
    <w:rsid w:val="002A12E3"/>
    <w:rsid w:val="002A6220"/>
    <w:rsid w:val="002C2498"/>
    <w:rsid w:val="002C5986"/>
    <w:rsid w:val="002F5282"/>
    <w:rsid w:val="0032405D"/>
    <w:rsid w:val="003377B0"/>
    <w:rsid w:val="0034397D"/>
    <w:rsid w:val="00352582"/>
    <w:rsid w:val="003810F3"/>
    <w:rsid w:val="00391AAF"/>
    <w:rsid w:val="003B16C7"/>
    <w:rsid w:val="003B200D"/>
    <w:rsid w:val="003C056D"/>
    <w:rsid w:val="003F13F0"/>
    <w:rsid w:val="00400D97"/>
    <w:rsid w:val="004112C4"/>
    <w:rsid w:val="004367EC"/>
    <w:rsid w:val="00446A83"/>
    <w:rsid w:val="00446B3E"/>
    <w:rsid w:val="00454044"/>
    <w:rsid w:val="0046164C"/>
    <w:rsid w:val="00462CCD"/>
    <w:rsid w:val="00463196"/>
    <w:rsid w:val="004A397F"/>
    <w:rsid w:val="004A40C1"/>
    <w:rsid w:val="004A4FAE"/>
    <w:rsid w:val="004C205C"/>
    <w:rsid w:val="004F3109"/>
    <w:rsid w:val="004F4F5D"/>
    <w:rsid w:val="0052681D"/>
    <w:rsid w:val="00553371"/>
    <w:rsid w:val="00560CC6"/>
    <w:rsid w:val="00595F5F"/>
    <w:rsid w:val="005B3C85"/>
    <w:rsid w:val="005B41B0"/>
    <w:rsid w:val="005E3A9D"/>
    <w:rsid w:val="005F49E5"/>
    <w:rsid w:val="00611EAA"/>
    <w:rsid w:val="00613DCC"/>
    <w:rsid w:val="006253F8"/>
    <w:rsid w:val="0064346D"/>
    <w:rsid w:val="006557DE"/>
    <w:rsid w:val="006564C6"/>
    <w:rsid w:val="00680435"/>
    <w:rsid w:val="00691739"/>
    <w:rsid w:val="006A439F"/>
    <w:rsid w:val="006B3455"/>
    <w:rsid w:val="006C0CAB"/>
    <w:rsid w:val="0071357D"/>
    <w:rsid w:val="00713C61"/>
    <w:rsid w:val="00723A77"/>
    <w:rsid w:val="00742C11"/>
    <w:rsid w:val="007455FA"/>
    <w:rsid w:val="00753A82"/>
    <w:rsid w:val="007A2233"/>
    <w:rsid w:val="007C0B98"/>
    <w:rsid w:val="007C36B1"/>
    <w:rsid w:val="007D06EA"/>
    <w:rsid w:val="007E11E4"/>
    <w:rsid w:val="007E5C2E"/>
    <w:rsid w:val="00801C71"/>
    <w:rsid w:val="00835504"/>
    <w:rsid w:val="00835FA3"/>
    <w:rsid w:val="008536EA"/>
    <w:rsid w:val="00884C3B"/>
    <w:rsid w:val="00895311"/>
    <w:rsid w:val="00901BA9"/>
    <w:rsid w:val="00943E6D"/>
    <w:rsid w:val="009D37AE"/>
    <w:rsid w:val="009D4F60"/>
    <w:rsid w:val="00A2113E"/>
    <w:rsid w:val="00A50367"/>
    <w:rsid w:val="00A75175"/>
    <w:rsid w:val="00A76B5A"/>
    <w:rsid w:val="00A902CB"/>
    <w:rsid w:val="00AA166F"/>
    <w:rsid w:val="00AE4F4B"/>
    <w:rsid w:val="00AF0F90"/>
    <w:rsid w:val="00AF11B5"/>
    <w:rsid w:val="00AF7872"/>
    <w:rsid w:val="00B076DB"/>
    <w:rsid w:val="00B207D4"/>
    <w:rsid w:val="00B2414F"/>
    <w:rsid w:val="00B273B3"/>
    <w:rsid w:val="00B63BCE"/>
    <w:rsid w:val="00B64E10"/>
    <w:rsid w:val="00B8153B"/>
    <w:rsid w:val="00B862E3"/>
    <w:rsid w:val="00B914BF"/>
    <w:rsid w:val="00B93028"/>
    <w:rsid w:val="00BB1316"/>
    <w:rsid w:val="00BC3477"/>
    <w:rsid w:val="00BC6CBC"/>
    <w:rsid w:val="00BE7C56"/>
    <w:rsid w:val="00BF0785"/>
    <w:rsid w:val="00BF66FF"/>
    <w:rsid w:val="00C01970"/>
    <w:rsid w:val="00C10757"/>
    <w:rsid w:val="00C11556"/>
    <w:rsid w:val="00C504CB"/>
    <w:rsid w:val="00C54A36"/>
    <w:rsid w:val="00C6017A"/>
    <w:rsid w:val="00C646C3"/>
    <w:rsid w:val="00C67DE0"/>
    <w:rsid w:val="00C81052"/>
    <w:rsid w:val="00C91A36"/>
    <w:rsid w:val="00C958C2"/>
    <w:rsid w:val="00CB54E4"/>
    <w:rsid w:val="00CD35F9"/>
    <w:rsid w:val="00CD6486"/>
    <w:rsid w:val="00CD763D"/>
    <w:rsid w:val="00D25B3A"/>
    <w:rsid w:val="00D458C8"/>
    <w:rsid w:val="00D512D7"/>
    <w:rsid w:val="00D62559"/>
    <w:rsid w:val="00DB3E0E"/>
    <w:rsid w:val="00DD6975"/>
    <w:rsid w:val="00DE50C5"/>
    <w:rsid w:val="00E10972"/>
    <w:rsid w:val="00E2088D"/>
    <w:rsid w:val="00E34FB7"/>
    <w:rsid w:val="00E56DFE"/>
    <w:rsid w:val="00E6188E"/>
    <w:rsid w:val="00E65785"/>
    <w:rsid w:val="00E77030"/>
    <w:rsid w:val="00EA775E"/>
    <w:rsid w:val="00EC3B21"/>
    <w:rsid w:val="00ED25A3"/>
    <w:rsid w:val="00EF5E26"/>
    <w:rsid w:val="00EF6B72"/>
    <w:rsid w:val="00F1166C"/>
    <w:rsid w:val="00F16EC1"/>
    <w:rsid w:val="00F23E50"/>
    <w:rsid w:val="00F317F7"/>
    <w:rsid w:val="00F31E3F"/>
    <w:rsid w:val="00F45B5B"/>
    <w:rsid w:val="00F53B2E"/>
    <w:rsid w:val="00F66606"/>
    <w:rsid w:val="00F71446"/>
    <w:rsid w:val="00F81F67"/>
    <w:rsid w:val="00FC4A94"/>
    <w:rsid w:val="00FC7A96"/>
    <w:rsid w:val="00FE35E1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B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E3"/>
  </w:style>
  <w:style w:type="paragraph" w:styleId="1">
    <w:name w:val="heading 1"/>
    <w:basedOn w:val="a"/>
    <w:next w:val="a"/>
    <w:link w:val="10"/>
    <w:uiPriority w:val="9"/>
    <w:qFormat/>
    <w:rsid w:val="002A6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B64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62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2A62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B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E3"/>
  </w:style>
  <w:style w:type="paragraph" w:styleId="1">
    <w:name w:val="heading 1"/>
    <w:basedOn w:val="a"/>
    <w:next w:val="a"/>
    <w:link w:val="10"/>
    <w:uiPriority w:val="9"/>
    <w:qFormat/>
    <w:rsid w:val="002A6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B64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62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2A62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B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76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4840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4EEF-AFE8-49A5-A840-B92BED45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а Алена Валерьевна</dc:creator>
  <cp:lastModifiedBy>admin</cp:lastModifiedBy>
  <cp:revision>5</cp:revision>
  <cp:lastPrinted>2022-12-26T00:13:00Z</cp:lastPrinted>
  <dcterms:created xsi:type="dcterms:W3CDTF">2023-03-23T09:19:00Z</dcterms:created>
  <dcterms:modified xsi:type="dcterms:W3CDTF">2023-03-29T13:39:00Z</dcterms:modified>
</cp:coreProperties>
</file>